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495"/>
        <w:gridCol w:w="5233"/>
      </w:tblGrid>
      <w:tr w:rsidR="00C75261" w:rsidRPr="00FF4036" w14:paraId="16EAF73A" w14:textId="77777777" w:rsidTr="00A36686">
        <w:trPr>
          <w:trHeight w:val="521"/>
        </w:trPr>
        <w:tc>
          <w:tcPr>
            <w:tcW w:w="5495" w:type="dxa"/>
          </w:tcPr>
          <w:p w14:paraId="15B8E7B7" w14:textId="591C9365" w:rsidR="00FF4036" w:rsidRPr="00FF4036" w:rsidRDefault="00FF4036" w:rsidP="00FF4036">
            <w:pPr>
              <w:jc w:val="center"/>
              <w:rPr>
                <w:rFonts w:ascii="Arial" w:eastAsiaTheme="minorEastAsia" w:hAnsi="Arial" w:cs="Arial"/>
                <w:lang w:eastAsia="ko-KR"/>
              </w:rPr>
            </w:pPr>
            <w:r w:rsidRPr="00FF4036">
              <w:rPr>
                <w:rFonts w:ascii="Arial" w:hAnsi="Arial" w:cs="Arial"/>
              </w:rPr>
              <w:t>THE SONG OF MOSES</w:t>
            </w:r>
          </w:p>
          <w:p w14:paraId="32BDB163" w14:textId="77777777" w:rsidR="00FF4036" w:rsidRPr="00FF4036" w:rsidRDefault="00FF4036" w:rsidP="00F00FC6">
            <w:pPr>
              <w:rPr>
                <w:rFonts w:ascii="Arial" w:hAnsi="Arial" w:cs="Arial"/>
              </w:rPr>
            </w:pPr>
            <w:r w:rsidRPr="00FF4036">
              <w:rPr>
                <w:rFonts w:ascii="Arial" w:hAnsi="Arial" w:cs="Arial"/>
              </w:rPr>
              <w:t>Exodus 15:1-27</w:t>
            </w:r>
          </w:p>
          <w:p w14:paraId="050EBE1D" w14:textId="4D79909B" w:rsidR="000574B8" w:rsidRPr="00FF4036" w:rsidRDefault="00F00FC6" w:rsidP="00FF4036">
            <w:pPr>
              <w:rPr>
                <w:rFonts w:ascii="Arial" w:eastAsiaTheme="minorEastAsia" w:hAnsi="Arial" w:cs="Arial"/>
              </w:rPr>
            </w:pPr>
            <w:r w:rsidRPr="00FF4036">
              <w:rPr>
                <w:rFonts w:ascii="Arial" w:eastAsiaTheme="minorEastAsia" w:hAnsi="Arial" w:cs="Arial"/>
                <w:lang w:eastAsia="ko-KR"/>
              </w:rPr>
              <w:t xml:space="preserve">Key verse </w:t>
            </w:r>
            <w:r w:rsidR="00FF4036" w:rsidRPr="00FF4036">
              <w:rPr>
                <w:rFonts w:ascii="Arial" w:hAnsi="Arial" w:cs="Arial"/>
              </w:rPr>
              <w:t>15:13</w:t>
            </w:r>
            <w:r w:rsidR="00FF4036" w:rsidRPr="00FF4036">
              <w:rPr>
                <w:rFonts w:ascii="Arial" w:eastAsia="Times New Roman" w:hAnsi="Arial" w:cs="Arial"/>
              </w:rPr>
              <w:t xml:space="preserve"> </w:t>
            </w:r>
            <w:r w:rsidR="00CF66C9" w:rsidRPr="00FF4036">
              <w:rPr>
                <w:rFonts w:ascii="Arial" w:eastAsia="Times New Roman" w:hAnsi="Arial" w:cs="Arial"/>
              </w:rPr>
              <w:t>“</w:t>
            </w:r>
            <w:r w:rsidR="00FF4036" w:rsidRPr="00FF4036">
              <w:rPr>
                <w:rFonts w:ascii="Arial" w:eastAsia="Times New Roman" w:hAnsi="Arial" w:cs="Arial"/>
                <w:b/>
                <w:bCs/>
                <w:color w:val="000000"/>
                <w:vertAlign w:val="superscript"/>
                <w:lang w:eastAsia="ko-KR"/>
              </w:rPr>
              <w:t>13 </w:t>
            </w:r>
            <w:r w:rsidR="00FF4036" w:rsidRPr="00FF4036">
              <w:rPr>
                <w:rFonts w:ascii="Arial" w:eastAsia="Times New Roman" w:hAnsi="Arial" w:cs="Arial"/>
                <w:color w:val="000000"/>
                <w:lang w:eastAsia="ko-KR"/>
              </w:rPr>
              <w:t>In your unfailing love you will lead</w:t>
            </w:r>
            <w:r w:rsidR="00FF4036" w:rsidRPr="00FF4036">
              <w:rPr>
                <w:rFonts w:ascii="Arial" w:eastAsia="Times New Roman" w:hAnsi="Arial" w:cs="Arial"/>
                <w:color w:val="000000"/>
                <w:lang w:eastAsia="ko-KR"/>
              </w:rPr>
              <w:t xml:space="preserve"> </w:t>
            </w:r>
            <w:r w:rsidR="00FF4036" w:rsidRPr="00FF4036">
              <w:rPr>
                <w:rFonts w:ascii="Arial" w:eastAsia="Times New Roman" w:hAnsi="Arial" w:cs="Arial"/>
                <w:color w:val="000000"/>
                <w:lang w:eastAsia="ko-KR"/>
              </w:rPr>
              <w:t>the people you have redeemed.</w:t>
            </w:r>
            <w:r w:rsidR="00CF66C9" w:rsidRPr="00FF4036">
              <w:rPr>
                <w:rFonts w:ascii="Arial" w:eastAsia="Times New Roman" w:hAnsi="Arial" w:cs="Arial"/>
                <w:color w:val="000000"/>
                <w:lang w:eastAsia="ko-KR"/>
              </w:rPr>
              <w:t>”</w:t>
            </w:r>
          </w:p>
        </w:tc>
        <w:tc>
          <w:tcPr>
            <w:tcW w:w="5233" w:type="dxa"/>
          </w:tcPr>
          <w:p w14:paraId="21A01FA6" w14:textId="77777777" w:rsidR="000912F4" w:rsidRPr="00FF4036" w:rsidRDefault="000912F4" w:rsidP="00487A45">
            <w:pPr>
              <w:rPr>
                <w:rFonts w:ascii="Arial" w:eastAsiaTheme="minorEastAsia" w:hAnsi="Arial" w:cs="Arial"/>
                <w:lang w:eastAsia="ko-KR"/>
              </w:rPr>
            </w:pPr>
          </w:p>
        </w:tc>
      </w:tr>
    </w:tbl>
    <w:p w14:paraId="4F1B3054" w14:textId="32B5224C" w:rsidR="00932FC3" w:rsidRPr="00FF4036" w:rsidRDefault="00C57717" w:rsidP="001E1CCF">
      <w:pPr>
        <w:pStyle w:val="ListParagraph"/>
        <w:numPr>
          <w:ilvl w:val="0"/>
          <w:numId w:val="49"/>
        </w:numPr>
        <w:spacing w:line="240" w:lineRule="auto"/>
        <w:ind w:left="0"/>
        <w:rPr>
          <w:rFonts w:ascii="Arial" w:eastAsia="Batang" w:hAnsi="Arial" w:cs="Arial"/>
          <w:lang w:eastAsia="ko-KR"/>
        </w:rPr>
      </w:pPr>
      <w:r w:rsidRPr="00FF4036">
        <w:rPr>
          <w:rFonts w:ascii="Arial" w:hAnsi="Arial" w:cs="Arial"/>
        </w:rPr>
        <w:t>1</w:t>
      </w:r>
      <w:r w:rsidR="00AC205D" w:rsidRPr="00FF4036">
        <w:rPr>
          <w:rFonts w:ascii="Arial" w:hAnsi="Arial" w:cs="Arial"/>
        </w:rPr>
        <w:t>.</w:t>
      </w:r>
      <w:r w:rsidR="00F33F99" w:rsidRPr="00FF4036">
        <w:rPr>
          <w:rFonts w:ascii="Arial" w:eastAsiaTheme="minorEastAsia" w:hAnsi="Arial" w:cs="Arial"/>
          <w:lang w:eastAsia="ko-KR"/>
        </w:rPr>
        <w:t xml:space="preserve"> </w:t>
      </w:r>
      <w:r w:rsidR="00FF4036" w:rsidRPr="00FF4036">
        <w:rPr>
          <w:rFonts w:ascii="Arial" w:hAnsi="Arial" w:cs="Arial"/>
        </w:rPr>
        <w:t>Read verses 1 through 3. How did Moses call God?  Read verses 4 through 10. What did Moses sing about?</w:t>
      </w:r>
    </w:p>
    <w:tbl>
      <w:tblPr>
        <w:tblStyle w:val="TableGrid"/>
        <w:tblW w:w="0" w:type="auto"/>
        <w:tblLook w:val="04A0" w:firstRow="1" w:lastRow="0" w:firstColumn="1" w:lastColumn="0" w:noHBand="0" w:noVBand="1"/>
      </w:tblPr>
      <w:tblGrid>
        <w:gridCol w:w="5495"/>
        <w:gridCol w:w="5233"/>
      </w:tblGrid>
      <w:tr w:rsidR="00932FC3" w:rsidRPr="00FF4036" w14:paraId="4DACCE2F" w14:textId="77777777" w:rsidTr="00A8114A">
        <w:trPr>
          <w:trHeight w:val="405"/>
        </w:trPr>
        <w:tc>
          <w:tcPr>
            <w:tcW w:w="5495" w:type="dxa"/>
          </w:tcPr>
          <w:p w14:paraId="5B4584A8" w14:textId="7E63DBAE" w:rsidR="00F91593" w:rsidRPr="00FF4036" w:rsidRDefault="00AC205D" w:rsidP="00FF4036">
            <w:pPr>
              <w:shd w:val="clear" w:color="auto" w:fill="FFFFFF"/>
              <w:rPr>
                <w:rFonts w:ascii="Arial" w:eastAsiaTheme="minorEastAsia" w:hAnsi="Arial" w:cs="Arial"/>
                <w:sz w:val="21"/>
                <w:szCs w:val="21"/>
                <w:lang w:eastAsia="ko-KR"/>
              </w:rPr>
            </w:pPr>
            <w:r w:rsidRPr="00FF4036">
              <w:rPr>
                <w:rFonts w:ascii="Arial" w:eastAsia="Times New Roman" w:hAnsi="Arial" w:cs="Arial"/>
                <w:b/>
                <w:bCs/>
                <w:color w:val="000000"/>
                <w:vertAlign w:val="superscript"/>
                <w:lang w:eastAsia="ko-KR"/>
              </w:rPr>
              <w:t> </w:t>
            </w:r>
            <w:r w:rsidR="00FF4036" w:rsidRPr="00FF4036">
              <w:rPr>
                <w:rFonts w:ascii="Arial" w:eastAsia="Times New Roman" w:hAnsi="Arial" w:cs="Arial"/>
                <w:color w:val="000000"/>
                <w:sz w:val="21"/>
                <w:szCs w:val="21"/>
                <w:lang w:eastAsia="ko-KR"/>
              </w:rPr>
              <w:t>Then Moses and the Israelites sang this song to the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 will sing to the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for he is highly exalted.</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Both horse and driver</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he has hurled into the sea.</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b/>
                <w:bCs/>
                <w:color w:val="000000"/>
                <w:sz w:val="21"/>
                <w:szCs w:val="21"/>
                <w:vertAlign w:val="superscript"/>
                <w:lang w:eastAsia="ko-KR"/>
              </w:rPr>
              <w:t>2 </w:t>
            </w:r>
            <w:r w:rsidR="00FF4036" w:rsidRPr="00FF4036">
              <w:rPr>
                <w:rFonts w:ascii="Arial" w:eastAsia="Times New Roman" w:hAnsi="Arial" w:cs="Arial"/>
                <w:color w:val="000000"/>
                <w:sz w:val="21"/>
                <w:szCs w:val="21"/>
                <w:lang w:eastAsia="ko-KR"/>
              </w:rPr>
              <w:t>“The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 is my strength and my defense;</w:t>
            </w:r>
            <w:r w:rsidR="00FF4036" w:rsidRPr="00FF4036">
              <w:rPr>
                <w:rFonts w:ascii="Arial" w:eastAsia="Times New Roman" w:hAnsi="Arial" w:cs="Arial"/>
                <w:color w:val="000000"/>
                <w:sz w:val="21"/>
                <w:szCs w:val="21"/>
                <w:lang w:eastAsia="ko-KR"/>
              </w:rPr>
              <w:br/>
              <w:t>he has become my salvation.</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He is my God, and I will praise him,</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my father’s God, and I will exalt him.</w:t>
            </w:r>
            <w:r w:rsidR="00FF4036" w:rsidRPr="00FF4036">
              <w:rPr>
                <w:rFonts w:ascii="Arial" w:eastAsia="Times New Roman" w:hAnsi="Arial" w:cs="Arial"/>
                <w:color w:val="000000"/>
                <w:sz w:val="21"/>
                <w:szCs w:val="21"/>
                <w:lang w:eastAsia="ko-KR"/>
              </w:rPr>
              <w:br/>
            </w:r>
            <w:r w:rsidR="00FF4036" w:rsidRPr="00FF4036">
              <w:rPr>
                <w:rFonts w:ascii="Arial" w:eastAsia="Times New Roman" w:hAnsi="Arial" w:cs="Arial"/>
                <w:b/>
                <w:bCs/>
                <w:color w:val="000000"/>
                <w:sz w:val="21"/>
                <w:szCs w:val="21"/>
                <w:vertAlign w:val="superscript"/>
                <w:lang w:eastAsia="ko-KR"/>
              </w:rPr>
              <w:t>3 </w:t>
            </w:r>
            <w:r w:rsidR="00FF4036" w:rsidRPr="00FF4036">
              <w:rPr>
                <w:rFonts w:ascii="Arial" w:eastAsia="Times New Roman" w:hAnsi="Arial" w:cs="Arial"/>
                <w:color w:val="000000"/>
                <w:sz w:val="21"/>
                <w:szCs w:val="21"/>
                <w:lang w:eastAsia="ko-KR"/>
              </w:rPr>
              <w:t>The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 is a warrior;</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 is his name.</w:t>
            </w:r>
            <w:r w:rsidR="00FF4036" w:rsidRPr="00FF4036">
              <w:rPr>
                <w:rFonts w:ascii="Arial" w:eastAsia="Times New Roman" w:hAnsi="Arial" w:cs="Arial"/>
                <w:color w:val="000000"/>
                <w:sz w:val="21"/>
                <w:szCs w:val="21"/>
                <w:lang w:eastAsia="ko-KR"/>
              </w:rPr>
              <w:br/>
            </w:r>
            <w:r w:rsidR="00FF4036" w:rsidRPr="00FF4036">
              <w:rPr>
                <w:rFonts w:ascii="Arial" w:eastAsia="Times New Roman" w:hAnsi="Arial" w:cs="Arial"/>
                <w:b/>
                <w:bCs/>
                <w:color w:val="000000"/>
                <w:sz w:val="21"/>
                <w:szCs w:val="21"/>
                <w:vertAlign w:val="superscript"/>
                <w:lang w:eastAsia="ko-KR"/>
              </w:rPr>
              <w:t>4 </w:t>
            </w:r>
            <w:r w:rsidR="00FF4036" w:rsidRPr="00FF4036">
              <w:rPr>
                <w:rFonts w:ascii="Arial" w:eastAsia="Times New Roman" w:hAnsi="Arial" w:cs="Arial"/>
                <w:color w:val="000000"/>
                <w:sz w:val="21"/>
                <w:szCs w:val="21"/>
                <w:lang w:eastAsia="ko-KR"/>
              </w:rPr>
              <w:t>Pharaoh’s chariots and his army</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he has hurled into the sea.</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 best of Pharaoh’s officers</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 xml:space="preserve">are drowned in the Red Sea. </w:t>
            </w:r>
            <w:r w:rsidR="00FF4036" w:rsidRPr="00FF4036">
              <w:rPr>
                <w:rFonts w:ascii="Arial" w:eastAsia="Times New Roman" w:hAnsi="Arial" w:cs="Arial"/>
                <w:b/>
                <w:bCs/>
                <w:color w:val="000000"/>
                <w:sz w:val="21"/>
                <w:szCs w:val="21"/>
                <w:vertAlign w:val="superscript"/>
                <w:lang w:eastAsia="ko-KR"/>
              </w:rPr>
              <w:t>5 </w:t>
            </w:r>
            <w:r w:rsidR="00FF4036" w:rsidRPr="00FF4036">
              <w:rPr>
                <w:rFonts w:ascii="Arial" w:eastAsia="Times New Roman" w:hAnsi="Arial" w:cs="Arial"/>
                <w:color w:val="000000"/>
                <w:sz w:val="21"/>
                <w:szCs w:val="21"/>
                <w:lang w:eastAsia="ko-KR"/>
              </w:rPr>
              <w:t>The deep waters have covered them;</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y sank to the depths like a stone.</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b/>
                <w:bCs/>
                <w:color w:val="000000"/>
                <w:sz w:val="21"/>
                <w:szCs w:val="21"/>
                <w:vertAlign w:val="superscript"/>
                <w:lang w:eastAsia="ko-KR"/>
              </w:rPr>
              <w:t>6 </w:t>
            </w:r>
            <w:r w:rsidR="00FF4036" w:rsidRPr="00FF4036">
              <w:rPr>
                <w:rFonts w:ascii="Arial" w:eastAsia="Times New Roman" w:hAnsi="Arial" w:cs="Arial"/>
                <w:color w:val="000000"/>
                <w:sz w:val="21"/>
                <w:szCs w:val="21"/>
                <w:lang w:eastAsia="ko-KR"/>
              </w:rPr>
              <w:t>Your right hand,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 was majestic in power.</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Your right hand, </w:t>
            </w:r>
            <w:r w:rsidR="00FF4036" w:rsidRPr="00FF4036">
              <w:rPr>
                <w:rFonts w:ascii="Arial" w:eastAsia="Times New Roman" w:hAnsi="Arial" w:cs="Arial"/>
                <w:smallCaps/>
                <w:color w:val="000000"/>
                <w:sz w:val="21"/>
                <w:szCs w:val="21"/>
                <w:lang w:eastAsia="ko-KR"/>
              </w:rPr>
              <w:t>Lord</w:t>
            </w:r>
            <w:r w:rsidR="00FF4036" w:rsidRPr="00FF4036">
              <w:rPr>
                <w:rFonts w:ascii="Arial" w:eastAsia="Times New Roman" w:hAnsi="Arial" w:cs="Arial"/>
                <w:color w:val="000000"/>
                <w:sz w:val="21"/>
                <w:szCs w:val="21"/>
                <w:lang w:eastAsia="ko-KR"/>
              </w:rPr>
              <w:t>, shattered the enemy.</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b/>
                <w:bCs/>
                <w:color w:val="000000"/>
                <w:sz w:val="21"/>
                <w:szCs w:val="21"/>
                <w:vertAlign w:val="superscript"/>
                <w:lang w:eastAsia="ko-KR"/>
              </w:rPr>
              <w:t>7 </w:t>
            </w:r>
            <w:r w:rsidR="00FF4036" w:rsidRPr="00FF4036">
              <w:rPr>
                <w:rFonts w:ascii="Arial" w:eastAsia="Times New Roman" w:hAnsi="Arial" w:cs="Arial"/>
                <w:color w:val="000000"/>
                <w:sz w:val="21"/>
                <w:szCs w:val="21"/>
                <w:lang w:eastAsia="ko-KR"/>
              </w:rPr>
              <w:t>“In the greatness of your majesty</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you threw down those who opposed you.</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You unleashed your burning anger;</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t consumed them like stubble.</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b/>
                <w:bCs/>
                <w:color w:val="000000"/>
                <w:sz w:val="21"/>
                <w:szCs w:val="21"/>
                <w:vertAlign w:val="superscript"/>
                <w:lang w:eastAsia="ko-KR"/>
              </w:rPr>
              <w:t>8 </w:t>
            </w:r>
            <w:r w:rsidR="00FF4036" w:rsidRPr="00FF4036">
              <w:rPr>
                <w:rFonts w:ascii="Arial" w:eastAsia="Times New Roman" w:hAnsi="Arial" w:cs="Arial"/>
                <w:color w:val="000000"/>
                <w:sz w:val="21"/>
                <w:szCs w:val="21"/>
                <w:lang w:eastAsia="ko-KR"/>
              </w:rPr>
              <w:t>By the blast of your nostrils</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 waters piled up.</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 surging waters stood up like a wall;</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 deep waters congealed in the heart of the sea.</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b/>
                <w:bCs/>
                <w:color w:val="000000"/>
                <w:sz w:val="21"/>
                <w:szCs w:val="21"/>
                <w:vertAlign w:val="superscript"/>
                <w:lang w:eastAsia="ko-KR"/>
              </w:rPr>
              <w:t>9 </w:t>
            </w:r>
            <w:r w:rsidR="00FF4036" w:rsidRPr="00FF4036">
              <w:rPr>
                <w:rFonts w:ascii="Arial" w:eastAsia="Times New Roman" w:hAnsi="Arial" w:cs="Arial"/>
                <w:color w:val="000000"/>
                <w:sz w:val="21"/>
                <w:szCs w:val="21"/>
                <w:lang w:eastAsia="ko-KR"/>
              </w:rPr>
              <w:t>The enemy boasted,</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 will pursue, I will overtake them.</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 will divide the spoils;</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 will gorge myself on them.</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 will draw my sword</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and my hand will destroy them.’</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b/>
                <w:bCs/>
                <w:color w:val="000000"/>
                <w:sz w:val="21"/>
                <w:szCs w:val="21"/>
                <w:vertAlign w:val="superscript"/>
                <w:lang w:eastAsia="ko-KR"/>
              </w:rPr>
              <w:t>10 </w:t>
            </w:r>
            <w:r w:rsidR="00FF4036" w:rsidRPr="00FF4036">
              <w:rPr>
                <w:rFonts w:ascii="Arial" w:eastAsia="Times New Roman" w:hAnsi="Arial" w:cs="Arial"/>
                <w:color w:val="000000"/>
                <w:sz w:val="21"/>
                <w:szCs w:val="21"/>
                <w:lang w:eastAsia="ko-KR"/>
              </w:rPr>
              <w:t>But you blew with your breath,</w:t>
            </w:r>
            <w:r w:rsid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and the sea covered them.</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They sank like lead</w:t>
            </w:r>
            <w:r w:rsidR="00FF4036" w:rsidRPr="00FF4036">
              <w:rPr>
                <w:rFonts w:ascii="Arial" w:eastAsia="Times New Roman" w:hAnsi="Arial" w:cs="Arial"/>
                <w:color w:val="000000"/>
                <w:sz w:val="21"/>
                <w:szCs w:val="21"/>
                <w:lang w:eastAsia="ko-KR"/>
              </w:rPr>
              <w:t xml:space="preserve"> </w:t>
            </w:r>
            <w:r w:rsidR="00FF4036" w:rsidRPr="00FF4036">
              <w:rPr>
                <w:rFonts w:ascii="Arial" w:eastAsia="Times New Roman" w:hAnsi="Arial" w:cs="Arial"/>
                <w:color w:val="000000"/>
                <w:sz w:val="21"/>
                <w:szCs w:val="21"/>
                <w:lang w:eastAsia="ko-KR"/>
              </w:rPr>
              <w:t>in the mighty waters.</w:t>
            </w:r>
            <w:r w:rsidR="00FF4036" w:rsidRPr="00FF4036">
              <w:rPr>
                <w:rFonts w:ascii="Arial" w:eastAsia="Times New Roman" w:hAnsi="Arial" w:cs="Arial"/>
                <w:color w:val="000000"/>
                <w:sz w:val="21"/>
                <w:szCs w:val="21"/>
                <w:lang w:eastAsia="ko-KR"/>
              </w:rPr>
              <w:t xml:space="preserve"> </w:t>
            </w:r>
          </w:p>
        </w:tc>
        <w:tc>
          <w:tcPr>
            <w:tcW w:w="5233" w:type="dxa"/>
          </w:tcPr>
          <w:p w14:paraId="14FEFF85" w14:textId="77777777" w:rsidR="00932FC3" w:rsidRPr="00FF4036" w:rsidRDefault="00932FC3" w:rsidP="00F4456B">
            <w:pPr>
              <w:pStyle w:val="FootnoteText"/>
              <w:rPr>
                <w:rFonts w:ascii="Arial" w:eastAsia="Batang" w:hAnsi="Arial" w:cs="Arial"/>
                <w:sz w:val="22"/>
                <w:szCs w:val="22"/>
                <w:lang w:eastAsia="ko-KR"/>
              </w:rPr>
            </w:pPr>
          </w:p>
          <w:p w14:paraId="159D46AB" w14:textId="77777777" w:rsidR="008E68AB" w:rsidRPr="00FF4036" w:rsidRDefault="008E68AB" w:rsidP="00F4456B">
            <w:pPr>
              <w:pStyle w:val="FootnoteText"/>
              <w:rPr>
                <w:rFonts w:ascii="Arial" w:eastAsia="Batang" w:hAnsi="Arial" w:cs="Arial"/>
                <w:sz w:val="22"/>
                <w:szCs w:val="22"/>
                <w:lang w:eastAsia="ko-KR"/>
              </w:rPr>
            </w:pPr>
          </w:p>
        </w:tc>
      </w:tr>
    </w:tbl>
    <w:p w14:paraId="796EC686" w14:textId="1C09C4DE" w:rsidR="00827984" w:rsidRPr="00FF4036" w:rsidRDefault="00347DBC" w:rsidP="00827984">
      <w:pPr>
        <w:spacing w:line="240" w:lineRule="auto"/>
        <w:rPr>
          <w:rFonts w:ascii="Arial" w:hAnsi="Arial" w:cs="Arial"/>
        </w:rPr>
      </w:pPr>
      <w:r w:rsidRPr="00FF4036">
        <w:rPr>
          <w:rFonts w:ascii="Arial" w:hAnsi="Arial" w:cs="Arial"/>
        </w:rPr>
        <w:t>2</w:t>
      </w:r>
      <w:r w:rsidR="00123D1E" w:rsidRPr="00FF4036">
        <w:rPr>
          <w:rFonts w:ascii="Arial" w:hAnsi="Arial" w:cs="Arial"/>
        </w:rPr>
        <w:t>.</w:t>
      </w:r>
      <w:r w:rsidR="00AD4C66" w:rsidRPr="00FF4036">
        <w:rPr>
          <w:rFonts w:ascii="Arial" w:eastAsia="Times New Roman" w:hAnsi="Arial" w:cs="Arial"/>
        </w:rPr>
        <w:t xml:space="preserve"> </w:t>
      </w:r>
      <w:r w:rsidR="00FF4036" w:rsidRPr="00FF4036">
        <w:rPr>
          <w:rFonts w:ascii="Arial" w:hAnsi="Arial" w:cs="Arial"/>
        </w:rPr>
        <w:t>Read verses 11 through 18. Through the event of the Red Sea, what vision could Moses have? How did Miriam sing a song (19-21)?</w:t>
      </w:r>
    </w:p>
    <w:tbl>
      <w:tblPr>
        <w:tblStyle w:val="TableGrid"/>
        <w:tblW w:w="0" w:type="auto"/>
        <w:tblLook w:val="04A0" w:firstRow="1" w:lastRow="0" w:firstColumn="1" w:lastColumn="0" w:noHBand="0" w:noVBand="1"/>
      </w:tblPr>
      <w:tblGrid>
        <w:gridCol w:w="5495"/>
        <w:gridCol w:w="5233"/>
      </w:tblGrid>
      <w:tr w:rsidR="00932FC3" w:rsidRPr="00FF4036" w14:paraId="0FF86524" w14:textId="77777777" w:rsidTr="008D2BE7">
        <w:trPr>
          <w:trHeight w:val="70"/>
        </w:trPr>
        <w:tc>
          <w:tcPr>
            <w:tcW w:w="5495" w:type="dxa"/>
          </w:tcPr>
          <w:p w14:paraId="0598E298" w14:textId="77777777" w:rsidR="00F33F99" w:rsidRDefault="00FF4036" w:rsidP="00FF4036">
            <w:pPr>
              <w:shd w:val="clear" w:color="auto" w:fill="FFFFFF"/>
              <w:rPr>
                <w:rFonts w:ascii="Arial" w:eastAsia="Times New Roman" w:hAnsi="Arial" w:cs="Arial"/>
                <w:color w:val="000000"/>
                <w:sz w:val="21"/>
                <w:szCs w:val="21"/>
                <w:lang w:eastAsia="ko-KR"/>
              </w:rPr>
            </w:pPr>
            <w:r w:rsidRPr="00FF4036">
              <w:rPr>
                <w:rFonts w:ascii="Arial" w:eastAsia="Times New Roman" w:hAnsi="Arial" w:cs="Arial"/>
                <w:b/>
                <w:bCs/>
                <w:color w:val="000000"/>
                <w:sz w:val="21"/>
                <w:szCs w:val="21"/>
                <w:vertAlign w:val="superscript"/>
                <w:lang w:eastAsia="ko-KR"/>
              </w:rPr>
              <w:t>11 </w:t>
            </w:r>
            <w:r w:rsidRPr="00FF4036">
              <w:rPr>
                <w:rFonts w:ascii="Arial" w:eastAsia="Times New Roman" w:hAnsi="Arial" w:cs="Arial"/>
                <w:color w:val="000000"/>
                <w:sz w:val="21"/>
                <w:szCs w:val="21"/>
                <w:lang w:eastAsia="ko-KR"/>
              </w:rPr>
              <w:t>Who among the gods</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is like you,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w:t>
            </w:r>
            <w:r w:rsidRPr="00FF4036">
              <w:rPr>
                <w:rFonts w:ascii="Arial" w:eastAsia="Times New Roman" w:hAnsi="Arial" w:cs="Arial"/>
                <w:color w:val="000000"/>
                <w:sz w:val="21"/>
                <w:szCs w:val="21"/>
                <w:lang w:eastAsia="ko-KR"/>
              </w:rPr>
              <w:br/>
              <w:t>Who is like you—majestic in holiness,</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awesome in glory,</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working wonders?</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2 </w:t>
            </w:r>
            <w:r w:rsidRPr="00FF4036">
              <w:rPr>
                <w:rFonts w:ascii="Arial" w:eastAsia="Times New Roman" w:hAnsi="Arial" w:cs="Arial"/>
                <w:color w:val="000000"/>
                <w:sz w:val="21"/>
                <w:szCs w:val="21"/>
                <w:lang w:eastAsia="ko-KR"/>
              </w:rPr>
              <w:t>“You stretch out your right hand,</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and the earth swallows your enemies.</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3 </w:t>
            </w:r>
            <w:r w:rsidRPr="00FF4036">
              <w:rPr>
                <w:rFonts w:ascii="Arial" w:eastAsia="Times New Roman" w:hAnsi="Arial" w:cs="Arial"/>
                <w:color w:val="000000"/>
                <w:sz w:val="21"/>
                <w:szCs w:val="21"/>
                <w:lang w:eastAsia="ko-KR"/>
              </w:rPr>
              <w:t>In your unfailing love you will lead</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 people you have redeemed.</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In your strength you will guide them</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o your holy dwelling.</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4 </w:t>
            </w:r>
            <w:r w:rsidRPr="00FF4036">
              <w:rPr>
                <w:rFonts w:ascii="Arial" w:eastAsia="Times New Roman" w:hAnsi="Arial" w:cs="Arial"/>
                <w:color w:val="000000"/>
                <w:sz w:val="21"/>
                <w:szCs w:val="21"/>
                <w:lang w:eastAsia="ko-KR"/>
              </w:rPr>
              <w:t>The nations will hear and tremble;</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anguish will grip the people of Philistia.</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5 </w:t>
            </w:r>
            <w:r w:rsidRPr="00FF4036">
              <w:rPr>
                <w:rFonts w:ascii="Arial" w:eastAsia="Times New Roman" w:hAnsi="Arial" w:cs="Arial"/>
                <w:color w:val="000000"/>
                <w:sz w:val="21"/>
                <w:szCs w:val="21"/>
                <w:lang w:eastAsia="ko-KR"/>
              </w:rPr>
              <w:t>The chiefs of Edom will be terrified,</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 leaders of Moab will be seized with trembling,</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 people of Canaan will melt away;</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6 </w:t>
            </w:r>
            <w:r w:rsidRPr="00FF4036">
              <w:rPr>
                <w:rFonts w:ascii="Arial" w:eastAsia="Times New Roman" w:hAnsi="Arial" w:cs="Arial"/>
                <w:color w:val="000000"/>
                <w:sz w:val="21"/>
                <w:szCs w:val="21"/>
                <w:lang w:eastAsia="ko-KR"/>
              </w:rPr>
              <w:t>terror and dread will fall on them.</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By the power of your arm</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y will be as still as a stone—until your people pass by,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until the people you bought pass by.</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7 </w:t>
            </w:r>
            <w:r w:rsidRPr="00FF4036">
              <w:rPr>
                <w:rFonts w:ascii="Arial" w:eastAsia="Times New Roman" w:hAnsi="Arial" w:cs="Arial"/>
                <w:color w:val="000000"/>
                <w:sz w:val="21"/>
                <w:szCs w:val="21"/>
                <w:lang w:eastAsia="ko-KR"/>
              </w:rPr>
              <w:t>You will bring them in and plant them</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on the mountain of your inheritance—the plac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you made for your dwelling,</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 sanctuary, Lord, your hands established.</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8 </w:t>
            </w:r>
            <w:r w:rsidRPr="00FF4036">
              <w:rPr>
                <w:rFonts w:ascii="Arial" w:eastAsia="Times New Roman" w:hAnsi="Arial" w:cs="Arial"/>
                <w:color w:val="000000"/>
                <w:sz w:val="21"/>
                <w:szCs w:val="21"/>
                <w:lang w:eastAsia="ko-KR"/>
              </w:rPr>
              <w:t>“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reigns</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for ever and ever.”</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19 </w:t>
            </w:r>
            <w:r w:rsidRPr="00FF4036">
              <w:rPr>
                <w:rFonts w:ascii="Arial" w:eastAsia="Times New Roman" w:hAnsi="Arial" w:cs="Arial"/>
                <w:color w:val="000000"/>
                <w:sz w:val="21"/>
                <w:szCs w:val="21"/>
                <w:lang w:eastAsia="ko-KR"/>
              </w:rPr>
              <w:t>When Pharaoh’s horses, chariots and horsemen went into the sea,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brought the waters of the sea back over them, but the Israelites walked through the sea on dry ground. </w:t>
            </w:r>
            <w:r w:rsidRPr="00FF4036">
              <w:rPr>
                <w:rFonts w:ascii="Arial" w:eastAsia="Times New Roman" w:hAnsi="Arial" w:cs="Arial"/>
                <w:b/>
                <w:bCs/>
                <w:color w:val="000000"/>
                <w:sz w:val="21"/>
                <w:szCs w:val="21"/>
                <w:vertAlign w:val="superscript"/>
                <w:lang w:eastAsia="ko-KR"/>
              </w:rPr>
              <w:t>20 </w:t>
            </w:r>
            <w:r w:rsidRPr="00FF4036">
              <w:rPr>
                <w:rFonts w:ascii="Arial" w:eastAsia="Times New Roman" w:hAnsi="Arial" w:cs="Arial"/>
                <w:color w:val="000000"/>
                <w:sz w:val="21"/>
                <w:szCs w:val="21"/>
                <w:lang w:eastAsia="ko-KR"/>
              </w:rPr>
              <w:t>Then Miriam the prophet, Aaron’s sister, took a timbrel in her hand, and all the women followed her, with timbrels and dancing. </w:t>
            </w:r>
            <w:r w:rsidRPr="00FF4036">
              <w:rPr>
                <w:rFonts w:ascii="Arial" w:eastAsia="Times New Roman" w:hAnsi="Arial" w:cs="Arial"/>
                <w:b/>
                <w:bCs/>
                <w:color w:val="000000"/>
                <w:sz w:val="21"/>
                <w:szCs w:val="21"/>
                <w:vertAlign w:val="superscript"/>
                <w:lang w:eastAsia="ko-KR"/>
              </w:rPr>
              <w:t>21 </w:t>
            </w:r>
            <w:r w:rsidRPr="00FF4036">
              <w:rPr>
                <w:rFonts w:ascii="Arial" w:eastAsia="Times New Roman" w:hAnsi="Arial" w:cs="Arial"/>
                <w:color w:val="000000"/>
                <w:sz w:val="21"/>
                <w:szCs w:val="21"/>
                <w:lang w:eastAsia="ko-KR"/>
              </w:rPr>
              <w:t>Miriam sang to them:</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Sing to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for he is highly exalted.</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Both horse and driver</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he has hurled into the sea.”</w:t>
            </w:r>
          </w:p>
          <w:p w14:paraId="69635DD2" w14:textId="79EAE894" w:rsidR="00FF4036" w:rsidRPr="00FF4036" w:rsidRDefault="00FF4036" w:rsidP="00FF4036">
            <w:pPr>
              <w:shd w:val="clear" w:color="auto" w:fill="FFFFFF"/>
              <w:rPr>
                <w:rFonts w:ascii="Arial" w:eastAsiaTheme="minorEastAsia" w:hAnsi="Arial" w:cs="Arial"/>
                <w:sz w:val="21"/>
                <w:szCs w:val="21"/>
                <w:lang w:eastAsia="ko-KR"/>
              </w:rPr>
            </w:pPr>
          </w:p>
        </w:tc>
        <w:tc>
          <w:tcPr>
            <w:tcW w:w="5233" w:type="dxa"/>
          </w:tcPr>
          <w:p w14:paraId="24133581" w14:textId="77777777" w:rsidR="00932FC3" w:rsidRPr="00FF4036" w:rsidRDefault="00932FC3" w:rsidP="00487A45">
            <w:pPr>
              <w:rPr>
                <w:rFonts w:ascii="Arial" w:eastAsia="Batang" w:hAnsi="Arial" w:cs="Arial"/>
                <w:lang w:eastAsia="ko-KR"/>
              </w:rPr>
            </w:pPr>
          </w:p>
        </w:tc>
      </w:tr>
    </w:tbl>
    <w:p w14:paraId="361F118C" w14:textId="059F59E7" w:rsidR="00A36686" w:rsidRPr="00FF4036" w:rsidRDefault="00347DBC" w:rsidP="00F00FC6">
      <w:pPr>
        <w:pStyle w:val="ListParagraph"/>
        <w:spacing w:line="240" w:lineRule="auto"/>
        <w:ind w:left="0"/>
        <w:rPr>
          <w:rFonts w:ascii="Arial" w:eastAsiaTheme="minorEastAsia" w:hAnsi="Arial" w:cs="Arial"/>
          <w:lang w:eastAsia="ko-KR"/>
        </w:rPr>
      </w:pPr>
      <w:r w:rsidRPr="00FF4036">
        <w:rPr>
          <w:rFonts w:ascii="Arial" w:hAnsi="Arial" w:cs="Arial"/>
        </w:rPr>
        <w:lastRenderedPageBreak/>
        <w:t xml:space="preserve">3. </w:t>
      </w:r>
      <w:r w:rsidR="00FF4036" w:rsidRPr="00FF4036">
        <w:rPr>
          <w:rFonts w:ascii="Arial" w:hAnsi="Arial" w:cs="Arial"/>
          <w:spacing w:val="-3"/>
        </w:rPr>
        <w:t>Read verses 22 through 24.  Why did the Israelites grumble against Moses? Read verse 25. How did God solve their problem (25a)? What did it mean that God tested them there (25b)</w:t>
      </w:r>
    </w:p>
    <w:tbl>
      <w:tblPr>
        <w:tblStyle w:val="TableGrid"/>
        <w:tblW w:w="0" w:type="auto"/>
        <w:tblLook w:val="04A0" w:firstRow="1" w:lastRow="0" w:firstColumn="1" w:lastColumn="0" w:noHBand="0" w:noVBand="1"/>
      </w:tblPr>
      <w:tblGrid>
        <w:gridCol w:w="5495"/>
        <w:gridCol w:w="5233"/>
      </w:tblGrid>
      <w:tr w:rsidR="00932FC3" w:rsidRPr="00FF4036" w14:paraId="0830A865" w14:textId="77777777" w:rsidTr="00F00FC6">
        <w:trPr>
          <w:trHeight w:val="5417"/>
        </w:trPr>
        <w:tc>
          <w:tcPr>
            <w:tcW w:w="5495" w:type="dxa"/>
          </w:tcPr>
          <w:p w14:paraId="518103F4" w14:textId="77777777" w:rsidR="00AC205D" w:rsidRDefault="00FF4036" w:rsidP="00FF4036">
            <w:pPr>
              <w:shd w:val="clear" w:color="auto" w:fill="FFFFFF"/>
              <w:rPr>
                <w:rFonts w:ascii="Arial" w:eastAsia="Times New Roman" w:hAnsi="Arial" w:cs="Arial"/>
                <w:color w:val="000000"/>
                <w:sz w:val="21"/>
                <w:szCs w:val="21"/>
                <w:lang w:eastAsia="ko-KR"/>
              </w:rPr>
            </w:pPr>
            <w:r w:rsidRPr="00FF4036">
              <w:rPr>
                <w:rFonts w:ascii="Arial" w:eastAsia="Times New Roman" w:hAnsi="Arial" w:cs="Arial"/>
                <w:b/>
                <w:bCs/>
                <w:color w:val="000000"/>
                <w:sz w:val="21"/>
                <w:szCs w:val="21"/>
                <w:vertAlign w:val="superscript"/>
                <w:lang w:eastAsia="ko-KR"/>
              </w:rPr>
              <w:t>22 </w:t>
            </w:r>
            <w:r w:rsidRPr="00FF4036">
              <w:rPr>
                <w:rFonts w:ascii="Arial" w:eastAsia="Times New Roman" w:hAnsi="Arial" w:cs="Arial"/>
                <w:color w:val="000000"/>
                <w:sz w:val="21"/>
                <w:szCs w:val="21"/>
                <w:lang w:eastAsia="ko-KR"/>
              </w:rPr>
              <w:t>Then Moses led Israel from the Red Sea and they went into the Desert of Shur. For three days they traveled in the desert without finding water.</w:t>
            </w:r>
            <w:r w:rsidRPr="00FF4036">
              <w:rPr>
                <w:rFonts w:ascii="Arial" w:eastAsia="Times New Roman" w:hAnsi="Arial" w:cs="Arial"/>
                <w:b/>
                <w:bCs/>
                <w:color w:val="000000"/>
                <w:sz w:val="21"/>
                <w:szCs w:val="21"/>
                <w:vertAlign w:val="superscript"/>
                <w:lang w:eastAsia="ko-KR"/>
              </w:rPr>
              <w:t>23 </w:t>
            </w:r>
            <w:r w:rsidRPr="00FF4036">
              <w:rPr>
                <w:rFonts w:ascii="Arial" w:eastAsia="Times New Roman" w:hAnsi="Arial" w:cs="Arial"/>
                <w:color w:val="000000"/>
                <w:sz w:val="21"/>
                <w:szCs w:val="21"/>
                <w:lang w:eastAsia="ko-KR"/>
              </w:rPr>
              <w:t>When they came to Marah, they could not drink its water because it was bitter. (That is why the place is called Marah.) </w:t>
            </w:r>
            <w:r w:rsidRPr="00FF4036">
              <w:rPr>
                <w:rFonts w:ascii="Arial" w:eastAsia="Times New Roman" w:hAnsi="Arial" w:cs="Arial"/>
                <w:b/>
                <w:bCs/>
                <w:color w:val="000000"/>
                <w:sz w:val="21"/>
                <w:szCs w:val="21"/>
                <w:vertAlign w:val="superscript"/>
                <w:lang w:eastAsia="ko-KR"/>
              </w:rPr>
              <w:t>24 </w:t>
            </w:r>
            <w:r w:rsidRPr="00FF4036">
              <w:rPr>
                <w:rFonts w:ascii="Arial" w:eastAsia="Times New Roman" w:hAnsi="Arial" w:cs="Arial"/>
                <w:color w:val="000000"/>
                <w:sz w:val="21"/>
                <w:szCs w:val="21"/>
                <w:lang w:eastAsia="ko-KR"/>
              </w:rPr>
              <w:t>So the people grumbled against Moses, saying, “What are we to drink?”</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25 </w:t>
            </w:r>
            <w:r w:rsidRPr="00FF4036">
              <w:rPr>
                <w:rFonts w:ascii="Arial" w:eastAsia="Times New Roman" w:hAnsi="Arial" w:cs="Arial"/>
                <w:color w:val="000000"/>
                <w:sz w:val="21"/>
                <w:szCs w:val="21"/>
                <w:lang w:eastAsia="ko-KR"/>
              </w:rPr>
              <w:t>Then Moses cried out to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and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showed him a piece of wood. He threw it into the water, and the water became fit to drink.</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re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issued a ruling and instruction for them and put them to the test.</w:t>
            </w:r>
          </w:p>
          <w:p w14:paraId="5D818A78" w14:textId="77777777" w:rsidR="00FF4036" w:rsidRDefault="00FF4036" w:rsidP="00FF4036">
            <w:pPr>
              <w:shd w:val="clear" w:color="auto" w:fill="FFFFFF"/>
              <w:rPr>
                <w:rFonts w:ascii="Arial" w:eastAsia="Times New Roman" w:hAnsi="Arial" w:cs="Arial"/>
                <w:color w:val="000000"/>
                <w:sz w:val="21"/>
                <w:szCs w:val="21"/>
                <w:lang w:eastAsia="ko-KR"/>
              </w:rPr>
            </w:pPr>
          </w:p>
          <w:p w14:paraId="4DAA0DD6" w14:textId="77777777" w:rsidR="00FF4036" w:rsidRDefault="00FF4036" w:rsidP="00FF4036">
            <w:pPr>
              <w:shd w:val="clear" w:color="auto" w:fill="FFFFFF"/>
              <w:rPr>
                <w:rFonts w:ascii="Arial" w:eastAsia="Times New Roman" w:hAnsi="Arial" w:cs="Arial"/>
                <w:color w:val="000000"/>
                <w:sz w:val="21"/>
                <w:szCs w:val="21"/>
                <w:lang w:eastAsia="ko-KR"/>
              </w:rPr>
            </w:pPr>
          </w:p>
          <w:p w14:paraId="0FE1A855" w14:textId="77777777" w:rsidR="00FF4036" w:rsidRDefault="00FF4036" w:rsidP="00FF4036">
            <w:pPr>
              <w:shd w:val="clear" w:color="auto" w:fill="FFFFFF"/>
              <w:rPr>
                <w:rFonts w:ascii="Arial" w:eastAsia="Times New Roman" w:hAnsi="Arial" w:cs="Arial"/>
                <w:color w:val="000000"/>
                <w:sz w:val="21"/>
                <w:szCs w:val="21"/>
                <w:lang w:eastAsia="ko-KR"/>
              </w:rPr>
            </w:pPr>
          </w:p>
          <w:p w14:paraId="5F037355" w14:textId="77777777" w:rsidR="00FF4036" w:rsidRDefault="00FF4036" w:rsidP="00FF4036">
            <w:pPr>
              <w:shd w:val="clear" w:color="auto" w:fill="FFFFFF"/>
              <w:rPr>
                <w:rFonts w:ascii="Arial" w:eastAsia="Times New Roman" w:hAnsi="Arial" w:cs="Arial"/>
                <w:color w:val="000000"/>
                <w:sz w:val="21"/>
                <w:szCs w:val="21"/>
                <w:lang w:eastAsia="ko-KR"/>
              </w:rPr>
            </w:pPr>
          </w:p>
          <w:p w14:paraId="226C7566" w14:textId="77777777" w:rsidR="00FF4036" w:rsidRDefault="00FF4036" w:rsidP="00FF4036">
            <w:pPr>
              <w:shd w:val="clear" w:color="auto" w:fill="FFFFFF"/>
              <w:rPr>
                <w:rFonts w:ascii="Arial" w:eastAsia="Times New Roman" w:hAnsi="Arial" w:cs="Arial"/>
                <w:color w:val="000000"/>
                <w:sz w:val="21"/>
                <w:szCs w:val="21"/>
                <w:lang w:eastAsia="ko-KR"/>
              </w:rPr>
            </w:pPr>
          </w:p>
          <w:p w14:paraId="35E084A6" w14:textId="77777777" w:rsidR="00FF4036" w:rsidRDefault="00FF4036" w:rsidP="00FF4036">
            <w:pPr>
              <w:shd w:val="clear" w:color="auto" w:fill="FFFFFF"/>
              <w:rPr>
                <w:rFonts w:ascii="Arial" w:eastAsia="Times New Roman" w:hAnsi="Arial" w:cs="Arial"/>
                <w:color w:val="000000"/>
                <w:sz w:val="21"/>
                <w:szCs w:val="21"/>
                <w:lang w:eastAsia="ko-KR"/>
              </w:rPr>
            </w:pPr>
          </w:p>
          <w:p w14:paraId="014DAFCC" w14:textId="77777777" w:rsidR="00FF4036" w:rsidRDefault="00FF4036" w:rsidP="00FF4036">
            <w:pPr>
              <w:shd w:val="clear" w:color="auto" w:fill="FFFFFF"/>
              <w:rPr>
                <w:rFonts w:ascii="Arial" w:eastAsia="Times New Roman" w:hAnsi="Arial" w:cs="Arial"/>
                <w:color w:val="000000"/>
                <w:sz w:val="21"/>
                <w:szCs w:val="21"/>
                <w:lang w:eastAsia="ko-KR"/>
              </w:rPr>
            </w:pPr>
          </w:p>
          <w:p w14:paraId="1C5DD045" w14:textId="77777777" w:rsidR="00FF4036" w:rsidRDefault="00FF4036" w:rsidP="00FF4036">
            <w:pPr>
              <w:shd w:val="clear" w:color="auto" w:fill="FFFFFF"/>
              <w:rPr>
                <w:rFonts w:ascii="Arial" w:eastAsia="Times New Roman" w:hAnsi="Arial" w:cs="Arial"/>
                <w:color w:val="000000"/>
                <w:sz w:val="21"/>
                <w:szCs w:val="21"/>
                <w:lang w:eastAsia="ko-KR"/>
              </w:rPr>
            </w:pPr>
          </w:p>
          <w:p w14:paraId="560BB285" w14:textId="77777777" w:rsidR="00FF4036" w:rsidRDefault="00FF4036" w:rsidP="00FF4036">
            <w:pPr>
              <w:shd w:val="clear" w:color="auto" w:fill="FFFFFF"/>
              <w:rPr>
                <w:rFonts w:ascii="Arial" w:eastAsia="Times New Roman" w:hAnsi="Arial" w:cs="Arial"/>
                <w:color w:val="000000"/>
                <w:sz w:val="21"/>
                <w:szCs w:val="21"/>
                <w:lang w:eastAsia="ko-KR"/>
              </w:rPr>
            </w:pPr>
          </w:p>
          <w:p w14:paraId="19CC7A4A" w14:textId="77777777" w:rsidR="00FF4036" w:rsidRDefault="00FF4036" w:rsidP="00FF4036">
            <w:pPr>
              <w:shd w:val="clear" w:color="auto" w:fill="FFFFFF"/>
              <w:rPr>
                <w:rFonts w:ascii="Arial" w:eastAsia="Times New Roman" w:hAnsi="Arial" w:cs="Arial"/>
                <w:color w:val="000000"/>
                <w:sz w:val="21"/>
                <w:szCs w:val="21"/>
                <w:lang w:eastAsia="ko-KR"/>
              </w:rPr>
            </w:pPr>
          </w:p>
          <w:p w14:paraId="547C1C22" w14:textId="77777777" w:rsidR="00FF4036" w:rsidRDefault="00FF4036" w:rsidP="00FF4036">
            <w:pPr>
              <w:shd w:val="clear" w:color="auto" w:fill="FFFFFF"/>
              <w:rPr>
                <w:rFonts w:ascii="Arial" w:eastAsia="Times New Roman" w:hAnsi="Arial" w:cs="Arial"/>
                <w:color w:val="000000"/>
                <w:sz w:val="21"/>
                <w:szCs w:val="21"/>
                <w:lang w:eastAsia="ko-KR"/>
              </w:rPr>
            </w:pPr>
          </w:p>
          <w:p w14:paraId="3850277C" w14:textId="77777777" w:rsidR="00FF4036" w:rsidRDefault="00FF4036" w:rsidP="00FF4036">
            <w:pPr>
              <w:shd w:val="clear" w:color="auto" w:fill="FFFFFF"/>
              <w:rPr>
                <w:rFonts w:ascii="Arial" w:eastAsia="Times New Roman" w:hAnsi="Arial" w:cs="Arial"/>
                <w:color w:val="000000"/>
                <w:sz w:val="21"/>
                <w:szCs w:val="21"/>
                <w:lang w:eastAsia="ko-KR"/>
              </w:rPr>
            </w:pPr>
          </w:p>
          <w:p w14:paraId="76077F6F" w14:textId="77777777" w:rsidR="00FF4036" w:rsidRDefault="00FF4036" w:rsidP="00FF4036">
            <w:pPr>
              <w:shd w:val="clear" w:color="auto" w:fill="FFFFFF"/>
              <w:rPr>
                <w:rFonts w:ascii="Arial" w:eastAsia="Times New Roman" w:hAnsi="Arial" w:cs="Arial"/>
                <w:color w:val="000000"/>
                <w:sz w:val="21"/>
                <w:szCs w:val="21"/>
                <w:lang w:eastAsia="ko-KR"/>
              </w:rPr>
            </w:pPr>
          </w:p>
          <w:p w14:paraId="18B0B8CB" w14:textId="77777777" w:rsidR="00FF4036" w:rsidRDefault="00FF4036" w:rsidP="00FF4036">
            <w:pPr>
              <w:shd w:val="clear" w:color="auto" w:fill="FFFFFF"/>
              <w:rPr>
                <w:rFonts w:ascii="Arial" w:eastAsia="Times New Roman" w:hAnsi="Arial" w:cs="Arial"/>
                <w:color w:val="000000"/>
                <w:sz w:val="21"/>
                <w:szCs w:val="21"/>
                <w:lang w:eastAsia="ko-KR"/>
              </w:rPr>
            </w:pPr>
          </w:p>
          <w:p w14:paraId="4EADF3C6" w14:textId="77777777" w:rsidR="00FF4036" w:rsidRDefault="00FF4036" w:rsidP="00FF4036">
            <w:pPr>
              <w:shd w:val="clear" w:color="auto" w:fill="FFFFFF"/>
              <w:rPr>
                <w:rFonts w:ascii="Arial" w:eastAsia="Times New Roman" w:hAnsi="Arial" w:cs="Arial"/>
                <w:color w:val="000000"/>
                <w:sz w:val="21"/>
                <w:szCs w:val="21"/>
                <w:lang w:eastAsia="ko-KR"/>
              </w:rPr>
            </w:pPr>
          </w:p>
          <w:p w14:paraId="6AFA8B17" w14:textId="43E95F1D" w:rsidR="00FF4036" w:rsidRPr="00FF4036" w:rsidRDefault="00FF4036" w:rsidP="00FF4036">
            <w:pPr>
              <w:shd w:val="clear" w:color="auto" w:fill="FFFFFF"/>
              <w:rPr>
                <w:rFonts w:ascii="Arial" w:eastAsia="Gulim" w:hAnsi="Arial" w:cs="Arial"/>
                <w:sz w:val="21"/>
                <w:szCs w:val="21"/>
                <w:lang w:eastAsia="ko-KR"/>
              </w:rPr>
            </w:pPr>
          </w:p>
        </w:tc>
        <w:tc>
          <w:tcPr>
            <w:tcW w:w="5233" w:type="dxa"/>
          </w:tcPr>
          <w:p w14:paraId="28B6CF05" w14:textId="77777777" w:rsidR="00932FC3" w:rsidRPr="00FF4036" w:rsidRDefault="00932FC3" w:rsidP="00487A45">
            <w:pPr>
              <w:rPr>
                <w:rFonts w:ascii="Arial" w:eastAsia="Batang" w:hAnsi="Arial" w:cs="Arial"/>
                <w:lang w:eastAsia="ko-KR"/>
              </w:rPr>
            </w:pPr>
          </w:p>
        </w:tc>
      </w:tr>
    </w:tbl>
    <w:p w14:paraId="7A245730" w14:textId="48052EB1" w:rsidR="00F00FC6" w:rsidRPr="00FF4036" w:rsidRDefault="0051484B" w:rsidP="00F00FC6">
      <w:pPr>
        <w:pStyle w:val="ListParagraph"/>
        <w:spacing w:line="240" w:lineRule="auto"/>
        <w:ind w:left="0"/>
        <w:rPr>
          <w:rFonts w:ascii="Arial" w:hAnsi="Arial" w:cs="Arial"/>
        </w:rPr>
      </w:pPr>
      <w:bookmarkStart w:id="0" w:name="_Hlk536359487"/>
      <w:r w:rsidRPr="00FF4036">
        <w:rPr>
          <w:rFonts w:ascii="Arial" w:hAnsi="Arial" w:cs="Arial"/>
        </w:rPr>
        <w:t xml:space="preserve">4. </w:t>
      </w:r>
      <w:r w:rsidR="00FF4036" w:rsidRPr="00FF4036">
        <w:rPr>
          <w:rFonts w:ascii="Arial" w:hAnsi="Arial" w:cs="Arial"/>
          <w:spacing w:val="-3"/>
        </w:rPr>
        <w:t>Read verses 25b and 26.  What did God do at Marah (25b)?  What was the content of the law (26)?  Who is God (26b)?  What did they find at Elim (27)? Read verse 27. What did they find in Elim?</w:t>
      </w:r>
    </w:p>
    <w:tbl>
      <w:tblPr>
        <w:tblStyle w:val="TableGrid"/>
        <w:tblW w:w="0" w:type="auto"/>
        <w:tblLook w:val="04A0" w:firstRow="1" w:lastRow="0" w:firstColumn="1" w:lastColumn="0" w:noHBand="0" w:noVBand="1"/>
      </w:tblPr>
      <w:tblGrid>
        <w:gridCol w:w="5495"/>
        <w:gridCol w:w="5233"/>
      </w:tblGrid>
      <w:tr w:rsidR="0051484B" w:rsidRPr="00FF4036" w14:paraId="41226753" w14:textId="77777777" w:rsidTr="00A36686">
        <w:trPr>
          <w:trHeight w:val="71"/>
        </w:trPr>
        <w:tc>
          <w:tcPr>
            <w:tcW w:w="5495" w:type="dxa"/>
          </w:tcPr>
          <w:p w14:paraId="7D2AACCE" w14:textId="63D6A799" w:rsidR="00FF4036" w:rsidRPr="00FF4036" w:rsidRDefault="00FF4036" w:rsidP="00FF4036">
            <w:pPr>
              <w:shd w:val="clear" w:color="auto" w:fill="FFFFFF"/>
              <w:rPr>
                <w:rFonts w:ascii="Arial" w:eastAsia="Times New Roman" w:hAnsi="Arial" w:cs="Arial"/>
                <w:color w:val="000000"/>
                <w:sz w:val="21"/>
                <w:szCs w:val="21"/>
                <w:lang w:eastAsia="ko-KR"/>
              </w:rPr>
            </w:pPr>
            <w:r w:rsidRPr="00FF4036">
              <w:rPr>
                <w:rFonts w:ascii="Arial" w:eastAsia="Times New Roman" w:hAnsi="Arial" w:cs="Arial"/>
                <w:b/>
                <w:bCs/>
                <w:color w:val="000000"/>
                <w:sz w:val="21"/>
                <w:szCs w:val="21"/>
                <w:vertAlign w:val="superscript"/>
                <w:lang w:eastAsia="ko-KR"/>
              </w:rPr>
              <w:t>25 </w:t>
            </w:r>
            <w:r w:rsidRPr="00FF4036">
              <w:rPr>
                <w:rFonts w:ascii="Arial" w:eastAsia="Times New Roman" w:hAnsi="Arial" w:cs="Arial"/>
                <w:color w:val="000000"/>
                <w:sz w:val="21"/>
                <w:szCs w:val="21"/>
                <w:lang w:eastAsia="ko-KR"/>
              </w:rPr>
              <w:t>Then Moses cried out to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and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showed him a piece of wood. He threw it into the water, and the water became fit to drink.</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color w:val="000000"/>
                <w:sz w:val="21"/>
                <w:szCs w:val="21"/>
                <w:lang w:eastAsia="ko-KR"/>
              </w:rPr>
              <w:t>There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issued a ruling and instruction for them and put them to the test. </w:t>
            </w:r>
            <w:r w:rsidRPr="00FF4036">
              <w:rPr>
                <w:rFonts w:ascii="Arial" w:eastAsia="Times New Roman" w:hAnsi="Arial" w:cs="Arial"/>
                <w:b/>
                <w:bCs/>
                <w:color w:val="000000"/>
                <w:sz w:val="21"/>
                <w:szCs w:val="21"/>
                <w:vertAlign w:val="superscript"/>
                <w:lang w:eastAsia="ko-KR"/>
              </w:rPr>
              <w:t>26 </w:t>
            </w:r>
            <w:r w:rsidRPr="00FF4036">
              <w:rPr>
                <w:rFonts w:ascii="Arial" w:eastAsia="Times New Roman" w:hAnsi="Arial" w:cs="Arial"/>
                <w:color w:val="000000"/>
                <w:sz w:val="21"/>
                <w:szCs w:val="21"/>
                <w:lang w:eastAsia="ko-KR"/>
              </w:rPr>
              <w:t>He said, “If you listen carefully to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your God and do what is right in his eyes, if you pay attention to his commands and keep all his decrees, I will not bring on you any of the diseases I brought on the Egyptians, for I am the </w:t>
            </w:r>
            <w:r w:rsidRPr="00FF4036">
              <w:rPr>
                <w:rFonts w:ascii="Arial" w:eastAsia="Times New Roman" w:hAnsi="Arial" w:cs="Arial"/>
                <w:smallCaps/>
                <w:color w:val="000000"/>
                <w:sz w:val="21"/>
                <w:szCs w:val="21"/>
                <w:lang w:eastAsia="ko-KR"/>
              </w:rPr>
              <w:t>Lord</w:t>
            </w:r>
            <w:r w:rsidRPr="00FF4036">
              <w:rPr>
                <w:rFonts w:ascii="Arial" w:eastAsia="Times New Roman" w:hAnsi="Arial" w:cs="Arial"/>
                <w:color w:val="000000"/>
                <w:sz w:val="21"/>
                <w:szCs w:val="21"/>
                <w:lang w:eastAsia="ko-KR"/>
              </w:rPr>
              <w:t>, who heals you.”</w:t>
            </w:r>
            <w:r w:rsidRPr="00FF4036">
              <w:rPr>
                <w:rFonts w:ascii="Arial" w:eastAsia="Times New Roman" w:hAnsi="Arial" w:cs="Arial"/>
                <w:color w:val="000000"/>
                <w:sz w:val="21"/>
                <w:szCs w:val="21"/>
                <w:lang w:eastAsia="ko-KR"/>
              </w:rPr>
              <w:t xml:space="preserve"> </w:t>
            </w:r>
            <w:r w:rsidRPr="00FF4036">
              <w:rPr>
                <w:rFonts w:ascii="Arial" w:eastAsia="Times New Roman" w:hAnsi="Arial" w:cs="Arial"/>
                <w:b/>
                <w:bCs/>
                <w:color w:val="000000"/>
                <w:sz w:val="21"/>
                <w:szCs w:val="21"/>
                <w:vertAlign w:val="superscript"/>
                <w:lang w:eastAsia="ko-KR"/>
              </w:rPr>
              <w:t>27 </w:t>
            </w:r>
            <w:r w:rsidRPr="00FF4036">
              <w:rPr>
                <w:rFonts w:ascii="Arial" w:eastAsia="Times New Roman" w:hAnsi="Arial" w:cs="Arial"/>
                <w:color w:val="000000"/>
                <w:sz w:val="21"/>
                <w:szCs w:val="21"/>
                <w:lang w:eastAsia="ko-KR"/>
              </w:rPr>
              <w:t>Then they came to Elim, where there were twelve springs and seventy palm trees, and they camped there near the water.</w:t>
            </w:r>
          </w:p>
          <w:p w14:paraId="026DDD55" w14:textId="77777777" w:rsidR="00EF7F2A" w:rsidRDefault="00EF7F2A" w:rsidP="00F00FC6">
            <w:pPr>
              <w:shd w:val="clear" w:color="auto" w:fill="FFFFFF"/>
              <w:rPr>
                <w:rFonts w:ascii="Arial" w:eastAsia="Gulim" w:hAnsi="Arial" w:cs="Arial"/>
                <w:lang w:eastAsia="ko-KR"/>
              </w:rPr>
            </w:pPr>
          </w:p>
          <w:p w14:paraId="4BD0B6A8" w14:textId="77777777" w:rsidR="00FF4036" w:rsidRDefault="00FF4036" w:rsidP="00F00FC6">
            <w:pPr>
              <w:shd w:val="clear" w:color="auto" w:fill="FFFFFF"/>
              <w:rPr>
                <w:rFonts w:ascii="Arial" w:eastAsia="Gulim" w:hAnsi="Arial" w:cs="Arial"/>
                <w:lang w:eastAsia="ko-KR"/>
              </w:rPr>
            </w:pPr>
          </w:p>
          <w:p w14:paraId="20FC2E64" w14:textId="77777777" w:rsidR="00FF4036" w:rsidRDefault="00FF4036" w:rsidP="00F00FC6">
            <w:pPr>
              <w:shd w:val="clear" w:color="auto" w:fill="FFFFFF"/>
              <w:rPr>
                <w:rFonts w:ascii="Arial" w:eastAsia="Gulim" w:hAnsi="Arial" w:cs="Arial"/>
                <w:lang w:eastAsia="ko-KR"/>
              </w:rPr>
            </w:pPr>
          </w:p>
          <w:p w14:paraId="058C7744" w14:textId="77777777" w:rsidR="00FF4036" w:rsidRDefault="00FF4036" w:rsidP="00F00FC6">
            <w:pPr>
              <w:shd w:val="clear" w:color="auto" w:fill="FFFFFF"/>
              <w:rPr>
                <w:rFonts w:ascii="Arial" w:eastAsia="Gulim" w:hAnsi="Arial" w:cs="Arial"/>
                <w:lang w:eastAsia="ko-KR"/>
              </w:rPr>
            </w:pPr>
          </w:p>
          <w:p w14:paraId="78C8235F" w14:textId="77777777" w:rsidR="00FF4036" w:rsidRDefault="00FF4036" w:rsidP="00F00FC6">
            <w:pPr>
              <w:shd w:val="clear" w:color="auto" w:fill="FFFFFF"/>
              <w:rPr>
                <w:rFonts w:ascii="Arial" w:eastAsia="Gulim" w:hAnsi="Arial" w:cs="Arial"/>
                <w:lang w:eastAsia="ko-KR"/>
              </w:rPr>
            </w:pPr>
          </w:p>
          <w:p w14:paraId="3101F224" w14:textId="77777777" w:rsidR="00FF4036" w:rsidRDefault="00FF4036" w:rsidP="00F00FC6">
            <w:pPr>
              <w:shd w:val="clear" w:color="auto" w:fill="FFFFFF"/>
              <w:rPr>
                <w:rFonts w:ascii="Arial" w:eastAsia="Gulim" w:hAnsi="Arial" w:cs="Arial"/>
                <w:lang w:eastAsia="ko-KR"/>
              </w:rPr>
            </w:pPr>
          </w:p>
          <w:p w14:paraId="32B32805" w14:textId="77777777" w:rsidR="00FF4036" w:rsidRDefault="00FF4036" w:rsidP="00F00FC6">
            <w:pPr>
              <w:shd w:val="clear" w:color="auto" w:fill="FFFFFF"/>
              <w:rPr>
                <w:rFonts w:ascii="Arial" w:eastAsia="Gulim" w:hAnsi="Arial" w:cs="Arial"/>
                <w:lang w:eastAsia="ko-KR"/>
              </w:rPr>
            </w:pPr>
          </w:p>
          <w:p w14:paraId="1E131299" w14:textId="77777777" w:rsidR="00FF4036" w:rsidRDefault="00FF4036" w:rsidP="00F00FC6">
            <w:pPr>
              <w:shd w:val="clear" w:color="auto" w:fill="FFFFFF"/>
              <w:rPr>
                <w:rFonts w:ascii="Arial" w:eastAsia="Gulim" w:hAnsi="Arial" w:cs="Arial"/>
                <w:lang w:eastAsia="ko-KR"/>
              </w:rPr>
            </w:pPr>
          </w:p>
          <w:p w14:paraId="5CBD35B2" w14:textId="77777777" w:rsidR="00FF4036" w:rsidRDefault="00FF4036" w:rsidP="00F00FC6">
            <w:pPr>
              <w:shd w:val="clear" w:color="auto" w:fill="FFFFFF"/>
              <w:rPr>
                <w:rFonts w:ascii="Arial" w:eastAsia="Gulim" w:hAnsi="Arial" w:cs="Arial"/>
                <w:lang w:eastAsia="ko-KR"/>
              </w:rPr>
            </w:pPr>
          </w:p>
          <w:p w14:paraId="61C1DDC1" w14:textId="77777777" w:rsidR="00FF4036" w:rsidRDefault="00FF4036" w:rsidP="00F00FC6">
            <w:pPr>
              <w:shd w:val="clear" w:color="auto" w:fill="FFFFFF"/>
              <w:rPr>
                <w:rFonts w:ascii="Arial" w:eastAsia="Gulim" w:hAnsi="Arial" w:cs="Arial"/>
                <w:lang w:eastAsia="ko-KR"/>
              </w:rPr>
            </w:pPr>
          </w:p>
          <w:p w14:paraId="65652B20" w14:textId="77777777" w:rsidR="00FF4036" w:rsidRDefault="00FF4036" w:rsidP="00F00FC6">
            <w:pPr>
              <w:shd w:val="clear" w:color="auto" w:fill="FFFFFF"/>
              <w:rPr>
                <w:rFonts w:ascii="Arial" w:eastAsia="Gulim" w:hAnsi="Arial" w:cs="Arial"/>
                <w:lang w:eastAsia="ko-KR"/>
              </w:rPr>
            </w:pPr>
          </w:p>
          <w:p w14:paraId="753447AF" w14:textId="77777777" w:rsidR="00FF4036" w:rsidRDefault="00FF4036" w:rsidP="00F00FC6">
            <w:pPr>
              <w:shd w:val="clear" w:color="auto" w:fill="FFFFFF"/>
              <w:rPr>
                <w:rFonts w:ascii="Arial" w:eastAsia="Gulim" w:hAnsi="Arial" w:cs="Arial"/>
                <w:lang w:eastAsia="ko-KR"/>
              </w:rPr>
            </w:pPr>
          </w:p>
          <w:p w14:paraId="71AEF557" w14:textId="77777777" w:rsidR="00FF4036" w:rsidRDefault="00FF4036" w:rsidP="00F00FC6">
            <w:pPr>
              <w:shd w:val="clear" w:color="auto" w:fill="FFFFFF"/>
              <w:rPr>
                <w:rFonts w:ascii="Arial" w:eastAsia="Gulim" w:hAnsi="Arial" w:cs="Arial"/>
                <w:lang w:eastAsia="ko-KR"/>
              </w:rPr>
            </w:pPr>
          </w:p>
          <w:p w14:paraId="72ACCF25" w14:textId="603805BA" w:rsidR="00FF4036" w:rsidRPr="00FF4036" w:rsidRDefault="00FF4036" w:rsidP="00F00FC6">
            <w:pPr>
              <w:shd w:val="clear" w:color="auto" w:fill="FFFFFF"/>
              <w:rPr>
                <w:rFonts w:ascii="Arial" w:eastAsia="Gulim" w:hAnsi="Arial" w:cs="Arial"/>
                <w:lang w:eastAsia="ko-KR"/>
              </w:rPr>
            </w:pPr>
          </w:p>
        </w:tc>
        <w:tc>
          <w:tcPr>
            <w:tcW w:w="5233" w:type="dxa"/>
          </w:tcPr>
          <w:p w14:paraId="6A93BF65" w14:textId="77777777" w:rsidR="0051484B" w:rsidRPr="00FF4036" w:rsidRDefault="0051484B" w:rsidP="007F0DBD">
            <w:pPr>
              <w:rPr>
                <w:rFonts w:ascii="Arial" w:eastAsia="Batang" w:hAnsi="Arial" w:cs="Arial"/>
                <w:lang w:eastAsia="ko-KR"/>
              </w:rPr>
            </w:pPr>
          </w:p>
        </w:tc>
      </w:tr>
    </w:tbl>
    <w:p w14:paraId="4DB8D94C" w14:textId="77777777" w:rsidR="00827984" w:rsidRPr="00FF4036" w:rsidRDefault="00827984" w:rsidP="00FF4036">
      <w:pPr>
        <w:pStyle w:val="ListParagraph"/>
        <w:spacing w:line="240" w:lineRule="auto"/>
        <w:ind w:left="0"/>
        <w:rPr>
          <w:rFonts w:ascii="Arial" w:eastAsiaTheme="minorEastAsia" w:hAnsi="Arial" w:cs="Arial"/>
          <w:sz w:val="2"/>
          <w:szCs w:val="2"/>
          <w:lang w:eastAsia="ko-KR"/>
        </w:rPr>
      </w:pPr>
      <w:bookmarkStart w:id="1" w:name="_GoBack"/>
      <w:bookmarkEnd w:id="0"/>
      <w:bookmarkEnd w:id="1"/>
    </w:p>
    <w:sectPr w:rsidR="00827984" w:rsidRPr="00FF4036" w:rsidSect="00AC205D">
      <w:headerReference w:type="default" r:id="rId8"/>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7A17" w14:textId="77777777" w:rsidR="002206B7" w:rsidRDefault="002206B7" w:rsidP="00BC2D4E">
      <w:pPr>
        <w:spacing w:line="240" w:lineRule="auto"/>
      </w:pPr>
      <w:r>
        <w:separator/>
      </w:r>
    </w:p>
  </w:endnote>
  <w:endnote w:type="continuationSeparator" w:id="0">
    <w:p w14:paraId="1295059E" w14:textId="77777777" w:rsidR="002206B7" w:rsidRDefault="002206B7" w:rsidP="00BC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DAA1" w14:textId="77777777" w:rsidR="002206B7" w:rsidRDefault="002206B7" w:rsidP="00BC2D4E">
      <w:pPr>
        <w:spacing w:line="240" w:lineRule="auto"/>
      </w:pPr>
      <w:r>
        <w:separator/>
      </w:r>
    </w:p>
  </w:footnote>
  <w:footnote w:type="continuationSeparator" w:id="0">
    <w:p w14:paraId="27F70F3D" w14:textId="77777777" w:rsidR="002206B7" w:rsidRDefault="002206B7" w:rsidP="00BC2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37039068"/>
      <w:docPartObj>
        <w:docPartGallery w:val="Page Numbers (Top of Page)"/>
        <w:docPartUnique/>
      </w:docPartObj>
    </w:sdtPr>
    <w:sdtEndPr/>
    <w:sdtContent>
      <w:p w14:paraId="51FCAFAD" w14:textId="77777777" w:rsidR="004B7F22" w:rsidRPr="00BC2D4E" w:rsidRDefault="001F1DE8"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FF4036">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D35DC"/>
    <w:multiLevelType w:val="hybridMultilevel"/>
    <w:tmpl w:val="D85E3104"/>
    <w:lvl w:ilvl="0" w:tplc="632614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816A83"/>
    <w:multiLevelType w:val="hybridMultilevel"/>
    <w:tmpl w:val="A75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875BC9"/>
    <w:multiLevelType w:val="hybridMultilevel"/>
    <w:tmpl w:val="670C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7"/>
  </w:num>
  <w:num w:numId="3">
    <w:abstractNumId w:val="34"/>
  </w:num>
  <w:num w:numId="4">
    <w:abstractNumId w:val="3"/>
  </w:num>
  <w:num w:numId="5">
    <w:abstractNumId w:val="24"/>
  </w:num>
  <w:num w:numId="6">
    <w:abstractNumId w:val="42"/>
  </w:num>
  <w:num w:numId="7">
    <w:abstractNumId w:val="9"/>
  </w:num>
  <w:num w:numId="8">
    <w:abstractNumId w:val="12"/>
  </w:num>
  <w:num w:numId="9">
    <w:abstractNumId w:val="48"/>
  </w:num>
  <w:num w:numId="10">
    <w:abstractNumId w:val="25"/>
  </w:num>
  <w:num w:numId="11">
    <w:abstractNumId w:val="0"/>
  </w:num>
  <w:num w:numId="12">
    <w:abstractNumId w:val="29"/>
  </w:num>
  <w:num w:numId="13">
    <w:abstractNumId w:val="47"/>
  </w:num>
  <w:num w:numId="14">
    <w:abstractNumId w:val="41"/>
  </w:num>
  <w:num w:numId="15">
    <w:abstractNumId w:val="44"/>
  </w:num>
  <w:num w:numId="16">
    <w:abstractNumId w:val="23"/>
  </w:num>
  <w:num w:numId="17">
    <w:abstractNumId w:val="28"/>
  </w:num>
  <w:num w:numId="18">
    <w:abstractNumId w:val="20"/>
  </w:num>
  <w:num w:numId="19">
    <w:abstractNumId w:val="32"/>
  </w:num>
  <w:num w:numId="20">
    <w:abstractNumId w:val="16"/>
  </w:num>
  <w:num w:numId="21">
    <w:abstractNumId w:val="39"/>
  </w:num>
  <w:num w:numId="22">
    <w:abstractNumId w:val="31"/>
  </w:num>
  <w:num w:numId="23">
    <w:abstractNumId w:val="38"/>
  </w:num>
  <w:num w:numId="24">
    <w:abstractNumId w:val="14"/>
  </w:num>
  <w:num w:numId="25">
    <w:abstractNumId w:val="43"/>
  </w:num>
  <w:num w:numId="26">
    <w:abstractNumId w:val="5"/>
  </w:num>
  <w:num w:numId="27">
    <w:abstractNumId w:val="18"/>
  </w:num>
  <w:num w:numId="28">
    <w:abstractNumId w:val="1"/>
  </w:num>
  <w:num w:numId="29">
    <w:abstractNumId w:val="4"/>
  </w:num>
  <w:num w:numId="30">
    <w:abstractNumId w:val="17"/>
  </w:num>
  <w:num w:numId="31">
    <w:abstractNumId w:val="30"/>
  </w:num>
  <w:num w:numId="32">
    <w:abstractNumId w:val="40"/>
  </w:num>
  <w:num w:numId="33">
    <w:abstractNumId w:val="10"/>
  </w:num>
  <w:num w:numId="34">
    <w:abstractNumId w:val="22"/>
  </w:num>
  <w:num w:numId="35">
    <w:abstractNumId w:val="37"/>
  </w:num>
  <w:num w:numId="36">
    <w:abstractNumId w:val="19"/>
  </w:num>
  <w:num w:numId="37">
    <w:abstractNumId w:val="36"/>
  </w:num>
  <w:num w:numId="38">
    <w:abstractNumId w:val="15"/>
  </w:num>
  <w:num w:numId="39">
    <w:abstractNumId w:val="33"/>
  </w:num>
  <w:num w:numId="40">
    <w:abstractNumId w:val="11"/>
  </w:num>
  <w:num w:numId="41">
    <w:abstractNumId w:val="45"/>
  </w:num>
  <w:num w:numId="42">
    <w:abstractNumId w:val="26"/>
  </w:num>
  <w:num w:numId="43">
    <w:abstractNumId w:val="2"/>
  </w:num>
  <w:num w:numId="44">
    <w:abstractNumId w:val="7"/>
  </w:num>
  <w:num w:numId="45">
    <w:abstractNumId w:val="13"/>
  </w:num>
  <w:num w:numId="46">
    <w:abstractNumId w:val="21"/>
  </w:num>
  <w:num w:numId="47">
    <w:abstractNumId w:val="6"/>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25"/>
    <w:rsid w:val="000001E8"/>
    <w:rsid w:val="00002722"/>
    <w:rsid w:val="000069B5"/>
    <w:rsid w:val="00006F30"/>
    <w:rsid w:val="000078F8"/>
    <w:rsid w:val="00011130"/>
    <w:rsid w:val="000117A2"/>
    <w:rsid w:val="00012E02"/>
    <w:rsid w:val="00014FB8"/>
    <w:rsid w:val="00015825"/>
    <w:rsid w:val="00015B4E"/>
    <w:rsid w:val="00015C38"/>
    <w:rsid w:val="00020201"/>
    <w:rsid w:val="00023B69"/>
    <w:rsid w:val="00023E2B"/>
    <w:rsid w:val="00025867"/>
    <w:rsid w:val="00025DEE"/>
    <w:rsid w:val="00026694"/>
    <w:rsid w:val="000305E1"/>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1472"/>
    <w:rsid w:val="000514A5"/>
    <w:rsid w:val="000514F9"/>
    <w:rsid w:val="000523B0"/>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6D9"/>
    <w:rsid w:val="00081736"/>
    <w:rsid w:val="00082054"/>
    <w:rsid w:val="00082205"/>
    <w:rsid w:val="00082E4B"/>
    <w:rsid w:val="00083939"/>
    <w:rsid w:val="00084D3C"/>
    <w:rsid w:val="00084FA0"/>
    <w:rsid w:val="00085B16"/>
    <w:rsid w:val="00085D2C"/>
    <w:rsid w:val="00086835"/>
    <w:rsid w:val="00087E32"/>
    <w:rsid w:val="000912F4"/>
    <w:rsid w:val="00092B81"/>
    <w:rsid w:val="000932F0"/>
    <w:rsid w:val="0009332D"/>
    <w:rsid w:val="0009489E"/>
    <w:rsid w:val="00094B96"/>
    <w:rsid w:val="000A0184"/>
    <w:rsid w:val="000A0C1B"/>
    <w:rsid w:val="000A15A4"/>
    <w:rsid w:val="000A4960"/>
    <w:rsid w:val="000A5BCC"/>
    <w:rsid w:val="000A77E8"/>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DD0"/>
    <w:rsid w:val="000D01B3"/>
    <w:rsid w:val="000D092E"/>
    <w:rsid w:val="000D1162"/>
    <w:rsid w:val="000D1372"/>
    <w:rsid w:val="000D1E7F"/>
    <w:rsid w:val="000D5185"/>
    <w:rsid w:val="000D759A"/>
    <w:rsid w:val="000D7998"/>
    <w:rsid w:val="000D7D93"/>
    <w:rsid w:val="000E13D1"/>
    <w:rsid w:val="000E1F11"/>
    <w:rsid w:val="000E3C7C"/>
    <w:rsid w:val="000E5275"/>
    <w:rsid w:val="000E5840"/>
    <w:rsid w:val="000E596A"/>
    <w:rsid w:val="000E5B8B"/>
    <w:rsid w:val="000E6C73"/>
    <w:rsid w:val="000E7116"/>
    <w:rsid w:val="000F1B87"/>
    <w:rsid w:val="000F4BD0"/>
    <w:rsid w:val="000F50D4"/>
    <w:rsid w:val="000F622A"/>
    <w:rsid w:val="000F6D52"/>
    <w:rsid w:val="0010312D"/>
    <w:rsid w:val="00104136"/>
    <w:rsid w:val="00104696"/>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2F29"/>
    <w:rsid w:val="00123D1E"/>
    <w:rsid w:val="00124718"/>
    <w:rsid w:val="00124D52"/>
    <w:rsid w:val="00125C3B"/>
    <w:rsid w:val="00126797"/>
    <w:rsid w:val="0012687B"/>
    <w:rsid w:val="001275B0"/>
    <w:rsid w:val="001301F4"/>
    <w:rsid w:val="00130F6E"/>
    <w:rsid w:val="001323BA"/>
    <w:rsid w:val="00132F89"/>
    <w:rsid w:val="00135115"/>
    <w:rsid w:val="00135D9B"/>
    <w:rsid w:val="00137A2A"/>
    <w:rsid w:val="00137ABC"/>
    <w:rsid w:val="00140AAA"/>
    <w:rsid w:val="00140DA6"/>
    <w:rsid w:val="00143DE6"/>
    <w:rsid w:val="00143ECF"/>
    <w:rsid w:val="00144552"/>
    <w:rsid w:val="00144B19"/>
    <w:rsid w:val="00144CA3"/>
    <w:rsid w:val="0014654A"/>
    <w:rsid w:val="00146BF3"/>
    <w:rsid w:val="0014797A"/>
    <w:rsid w:val="00147F15"/>
    <w:rsid w:val="0015000F"/>
    <w:rsid w:val="00151B06"/>
    <w:rsid w:val="001551BD"/>
    <w:rsid w:val="00156212"/>
    <w:rsid w:val="00156228"/>
    <w:rsid w:val="0015672B"/>
    <w:rsid w:val="00157F12"/>
    <w:rsid w:val="00160AFA"/>
    <w:rsid w:val="00160CED"/>
    <w:rsid w:val="001621A0"/>
    <w:rsid w:val="001653A0"/>
    <w:rsid w:val="0016590F"/>
    <w:rsid w:val="001659FC"/>
    <w:rsid w:val="00165A4F"/>
    <w:rsid w:val="00167847"/>
    <w:rsid w:val="001704B6"/>
    <w:rsid w:val="00171ECB"/>
    <w:rsid w:val="001733A0"/>
    <w:rsid w:val="001735F7"/>
    <w:rsid w:val="00174E7D"/>
    <w:rsid w:val="00175067"/>
    <w:rsid w:val="00176A73"/>
    <w:rsid w:val="00177D02"/>
    <w:rsid w:val="00180891"/>
    <w:rsid w:val="00180B1B"/>
    <w:rsid w:val="00180E86"/>
    <w:rsid w:val="0018154A"/>
    <w:rsid w:val="00181D3F"/>
    <w:rsid w:val="0018477C"/>
    <w:rsid w:val="00184F0B"/>
    <w:rsid w:val="001869A3"/>
    <w:rsid w:val="00186F7B"/>
    <w:rsid w:val="00192A4C"/>
    <w:rsid w:val="00193D81"/>
    <w:rsid w:val="001951FB"/>
    <w:rsid w:val="001953B6"/>
    <w:rsid w:val="00196357"/>
    <w:rsid w:val="0019643B"/>
    <w:rsid w:val="001965C0"/>
    <w:rsid w:val="00197520"/>
    <w:rsid w:val="001A3049"/>
    <w:rsid w:val="001A31BE"/>
    <w:rsid w:val="001A4749"/>
    <w:rsid w:val="001A4F0C"/>
    <w:rsid w:val="001A7B4C"/>
    <w:rsid w:val="001B2B6C"/>
    <w:rsid w:val="001B4ACA"/>
    <w:rsid w:val="001B541E"/>
    <w:rsid w:val="001B65D5"/>
    <w:rsid w:val="001B7320"/>
    <w:rsid w:val="001B74DF"/>
    <w:rsid w:val="001C0B65"/>
    <w:rsid w:val="001C1123"/>
    <w:rsid w:val="001C1434"/>
    <w:rsid w:val="001C14AC"/>
    <w:rsid w:val="001C162E"/>
    <w:rsid w:val="001C294A"/>
    <w:rsid w:val="001C3A5D"/>
    <w:rsid w:val="001C5172"/>
    <w:rsid w:val="001C5E69"/>
    <w:rsid w:val="001C716F"/>
    <w:rsid w:val="001D030F"/>
    <w:rsid w:val="001D1CA2"/>
    <w:rsid w:val="001D1DFE"/>
    <w:rsid w:val="001D26F8"/>
    <w:rsid w:val="001D352B"/>
    <w:rsid w:val="001D54F0"/>
    <w:rsid w:val="001D5BBA"/>
    <w:rsid w:val="001D62F3"/>
    <w:rsid w:val="001D6449"/>
    <w:rsid w:val="001E0D18"/>
    <w:rsid w:val="001E0EC9"/>
    <w:rsid w:val="001E2975"/>
    <w:rsid w:val="001E650F"/>
    <w:rsid w:val="001E7909"/>
    <w:rsid w:val="001F07B5"/>
    <w:rsid w:val="001F116A"/>
    <w:rsid w:val="001F1DE8"/>
    <w:rsid w:val="001F22AC"/>
    <w:rsid w:val="001F3191"/>
    <w:rsid w:val="001F6368"/>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2C22"/>
    <w:rsid w:val="002142E4"/>
    <w:rsid w:val="002144C7"/>
    <w:rsid w:val="002148B6"/>
    <w:rsid w:val="00216595"/>
    <w:rsid w:val="0021754F"/>
    <w:rsid w:val="002206B7"/>
    <w:rsid w:val="00222DC3"/>
    <w:rsid w:val="0022434A"/>
    <w:rsid w:val="00224757"/>
    <w:rsid w:val="002248B1"/>
    <w:rsid w:val="00224B0B"/>
    <w:rsid w:val="0022692E"/>
    <w:rsid w:val="00227256"/>
    <w:rsid w:val="00227CEF"/>
    <w:rsid w:val="002309D1"/>
    <w:rsid w:val="00231A8F"/>
    <w:rsid w:val="00232345"/>
    <w:rsid w:val="00232D32"/>
    <w:rsid w:val="002333F2"/>
    <w:rsid w:val="002341BE"/>
    <w:rsid w:val="002351D4"/>
    <w:rsid w:val="002352CD"/>
    <w:rsid w:val="00236320"/>
    <w:rsid w:val="002366FD"/>
    <w:rsid w:val="00237931"/>
    <w:rsid w:val="00240F0D"/>
    <w:rsid w:val="002410F9"/>
    <w:rsid w:val="00242B9D"/>
    <w:rsid w:val="002455B3"/>
    <w:rsid w:val="00245C28"/>
    <w:rsid w:val="00246AB2"/>
    <w:rsid w:val="00250832"/>
    <w:rsid w:val="00254709"/>
    <w:rsid w:val="00254B90"/>
    <w:rsid w:val="00260358"/>
    <w:rsid w:val="00260483"/>
    <w:rsid w:val="00260B32"/>
    <w:rsid w:val="002613DC"/>
    <w:rsid w:val="002616F0"/>
    <w:rsid w:val="002625DD"/>
    <w:rsid w:val="00262A18"/>
    <w:rsid w:val="00263544"/>
    <w:rsid w:val="00266470"/>
    <w:rsid w:val="002671F0"/>
    <w:rsid w:val="0026751A"/>
    <w:rsid w:val="00267C2D"/>
    <w:rsid w:val="00271B74"/>
    <w:rsid w:val="002743F7"/>
    <w:rsid w:val="00275A89"/>
    <w:rsid w:val="00276665"/>
    <w:rsid w:val="0027726B"/>
    <w:rsid w:val="002803DD"/>
    <w:rsid w:val="00282508"/>
    <w:rsid w:val="00282FEC"/>
    <w:rsid w:val="0028398C"/>
    <w:rsid w:val="002840BD"/>
    <w:rsid w:val="00284C67"/>
    <w:rsid w:val="00290090"/>
    <w:rsid w:val="00290EA1"/>
    <w:rsid w:val="00293FEA"/>
    <w:rsid w:val="002970FB"/>
    <w:rsid w:val="00297189"/>
    <w:rsid w:val="002975D1"/>
    <w:rsid w:val="002A14A4"/>
    <w:rsid w:val="002A1A65"/>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98"/>
    <w:rsid w:val="002C0921"/>
    <w:rsid w:val="002C1A6B"/>
    <w:rsid w:val="002C1FD3"/>
    <w:rsid w:val="002C2143"/>
    <w:rsid w:val="002C256D"/>
    <w:rsid w:val="002C4C0D"/>
    <w:rsid w:val="002C5752"/>
    <w:rsid w:val="002C688B"/>
    <w:rsid w:val="002D06CA"/>
    <w:rsid w:val="002D13A7"/>
    <w:rsid w:val="002D1C81"/>
    <w:rsid w:val="002D1D8C"/>
    <w:rsid w:val="002D2591"/>
    <w:rsid w:val="002D3916"/>
    <w:rsid w:val="002D4F04"/>
    <w:rsid w:val="002D5E9F"/>
    <w:rsid w:val="002E0A70"/>
    <w:rsid w:val="002E41F5"/>
    <w:rsid w:val="002E4431"/>
    <w:rsid w:val="002E5FEC"/>
    <w:rsid w:val="002E615D"/>
    <w:rsid w:val="002E7488"/>
    <w:rsid w:val="002E7685"/>
    <w:rsid w:val="002F0F2B"/>
    <w:rsid w:val="002F1663"/>
    <w:rsid w:val="002F1682"/>
    <w:rsid w:val="002F3F5B"/>
    <w:rsid w:val="002F61C2"/>
    <w:rsid w:val="002F6D70"/>
    <w:rsid w:val="002F7354"/>
    <w:rsid w:val="002F7D17"/>
    <w:rsid w:val="003010EC"/>
    <w:rsid w:val="00302327"/>
    <w:rsid w:val="0030255D"/>
    <w:rsid w:val="0030510C"/>
    <w:rsid w:val="00305AC3"/>
    <w:rsid w:val="00305C34"/>
    <w:rsid w:val="00307372"/>
    <w:rsid w:val="00310287"/>
    <w:rsid w:val="003104C3"/>
    <w:rsid w:val="003109C4"/>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D01"/>
    <w:rsid w:val="00345A2A"/>
    <w:rsid w:val="003463C5"/>
    <w:rsid w:val="003467D7"/>
    <w:rsid w:val="003468C6"/>
    <w:rsid w:val="00347DBC"/>
    <w:rsid w:val="00351D3A"/>
    <w:rsid w:val="00355964"/>
    <w:rsid w:val="00355E59"/>
    <w:rsid w:val="003560C8"/>
    <w:rsid w:val="00356C47"/>
    <w:rsid w:val="0035779B"/>
    <w:rsid w:val="003600F5"/>
    <w:rsid w:val="003624A6"/>
    <w:rsid w:val="003630D3"/>
    <w:rsid w:val="0036456D"/>
    <w:rsid w:val="0036571C"/>
    <w:rsid w:val="003657AA"/>
    <w:rsid w:val="00365948"/>
    <w:rsid w:val="003706B7"/>
    <w:rsid w:val="00370A67"/>
    <w:rsid w:val="003715CD"/>
    <w:rsid w:val="00372496"/>
    <w:rsid w:val="003737F9"/>
    <w:rsid w:val="0037543A"/>
    <w:rsid w:val="003775DE"/>
    <w:rsid w:val="00380981"/>
    <w:rsid w:val="00381FD1"/>
    <w:rsid w:val="00382200"/>
    <w:rsid w:val="00382327"/>
    <w:rsid w:val="00382CD7"/>
    <w:rsid w:val="00384063"/>
    <w:rsid w:val="00384787"/>
    <w:rsid w:val="00385B0B"/>
    <w:rsid w:val="003900B6"/>
    <w:rsid w:val="00391A3E"/>
    <w:rsid w:val="00392FE6"/>
    <w:rsid w:val="00395348"/>
    <w:rsid w:val="003959FD"/>
    <w:rsid w:val="00396DA4"/>
    <w:rsid w:val="003A0B8A"/>
    <w:rsid w:val="003A0FEF"/>
    <w:rsid w:val="003A1B30"/>
    <w:rsid w:val="003A1C52"/>
    <w:rsid w:val="003A1C84"/>
    <w:rsid w:val="003A2224"/>
    <w:rsid w:val="003A23F7"/>
    <w:rsid w:val="003A24C8"/>
    <w:rsid w:val="003A37A5"/>
    <w:rsid w:val="003A4387"/>
    <w:rsid w:val="003A47DD"/>
    <w:rsid w:val="003A4BE1"/>
    <w:rsid w:val="003A504E"/>
    <w:rsid w:val="003A50B0"/>
    <w:rsid w:val="003A5936"/>
    <w:rsid w:val="003A5F02"/>
    <w:rsid w:val="003A61B2"/>
    <w:rsid w:val="003A6678"/>
    <w:rsid w:val="003B0B96"/>
    <w:rsid w:val="003B3A95"/>
    <w:rsid w:val="003B5C35"/>
    <w:rsid w:val="003B75FC"/>
    <w:rsid w:val="003B765D"/>
    <w:rsid w:val="003B7926"/>
    <w:rsid w:val="003C0B9A"/>
    <w:rsid w:val="003C2684"/>
    <w:rsid w:val="003C3B21"/>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F0904"/>
    <w:rsid w:val="003F160C"/>
    <w:rsid w:val="003F2AFC"/>
    <w:rsid w:val="003F312D"/>
    <w:rsid w:val="003F3B45"/>
    <w:rsid w:val="003F4B5C"/>
    <w:rsid w:val="003F64E2"/>
    <w:rsid w:val="00402846"/>
    <w:rsid w:val="004035B8"/>
    <w:rsid w:val="00410D9C"/>
    <w:rsid w:val="0041468C"/>
    <w:rsid w:val="00416962"/>
    <w:rsid w:val="004177B0"/>
    <w:rsid w:val="00420F24"/>
    <w:rsid w:val="00422966"/>
    <w:rsid w:val="00423681"/>
    <w:rsid w:val="00423E83"/>
    <w:rsid w:val="004249AF"/>
    <w:rsid w:val="00425DD7"/>
    <w:rsid w:val="0042680B"/>
    <w:rsid w:val="004332EB"/>
    <w:rsid w:val="00434C2C"/>
    <w:rsid w:val="004350D3"/>
    <w:rsid w:val="00436C9A"/>
    <w:rsid w:val="00437760"/>
    <w:rsid w:val="00437FC4"/>
    <w:rsid w:val="00441C01"/>
    <w:rsid w:val="00441F5C"/>
    <w:rsid w:val="00442063"/>
    <w:rsid w:val="00443739"/>
    <w:rsid w:val="004440DA"/>
    <w:rsid w:val="00447464"/>
    <w:rsid w:val="00447E91"/>
    <w:rsid w:val="00452233"/>
    <w:rsid w:val="004522A6"/>
    <w:rsid w:val="004522D9"/>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30CC"/>
    <w:rsid w:val="00484103"/>
    <w:rsid w:val="00484115"/>
    <w:rsid w:val="00484A5E"/>
    <w:rsid w:val="004850A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561D"/>
    <w:rsid w:val="004B5BEB"/>
    <w:rsid w:val="004B5DEF"/>
    <w:rsid w:val="004B6D41"/>
    <w:rsid w:val="004B7F22"/>
    <w:rsid w:val="004C1222"/>
    <w:rsid w:val="004C1389"/>
    <w:rsid w:val="004C27E7"/>
    <w:rsid w:val="004C2E74"/>
    <w:rsid w:val="004C333F"/>
    <w:rsid w:val="004C3811"/>
    <w:rsid w:val="004C3B10"/>
    <w:rsid w:val="004C40C1"/>
    <w:rsid w:val="004C4448"/>
    <w:rsid w:val="004C64B7"/>
    <w:rsid w:val="004C6AC4"/>
    <w:rsid w:val="004C7199"/>
    <w:rsid w:val="004C7CBE"/>
    <w:rsid w:val="004D044B"/>
    <w:rsid w:val="004D046E"/>
    <w:rsid w:val="004D0F74"/>
    <w:rsid w:val="004D11B9"/>
    <w:rsid w:val="004D1312"/>
    <w:rsid w:val="004D166F"/>
    <w:rsid w:val="004D20DD"/>
    <w:rsid w:val="004D2511"/>
    <w:rsid w:val="004D2D11"/>
    <w:rsid w:val="004D57AB"/>
    <w:rsid w:val="004D69B3"/>
    <w:rsid w:val="004D6AAE"/>
    <w:rsid w:val="004D77DC"/>
    <w:rsid w:val="004D78B0"/>
    <w:rsid w:val="004E086D"/>
    <w:rsid w:val="004E0C91"/>
    <w:rsid w:val="004E1A38"/>
    <w:rsid w:val="004E3017"/>
    <w:rsid w:val="004E5572"/>
    <w:rsid w:val="004E6F82"/>
    <w:rsid w:val="004F1299"/>
    <w:rsid w:val="004F3485"/>
    <w:rsid w:val="004F4374"/>
    <w:rsid w:val="004F55FA"/>
    <w:rsid w:val="004F5B9A"/>
    <w:rsid w:val="004F74B4"/>
    <w:rsid w:val="00500AEF"/>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EA4"/>
    <w:rsid w:val="0053665F"/>
    <w:rsid w:val="00536D70"/>
    <w:rsid w:val="00542C74"/>
    <w:rsid w:val="00542FF5"/>
    <w:rsid w:val="00543A63"/>
    <w:rsid w:val="00544DD8"/>
    <w:rsid w:val="005455FA"/>
    <w:rsid w:val="00547B72"/>
    <w:rsid w:val="00551538"/>
    <w:rsid w:val="005517C9"/>
    <w:rsid w:val="00553000"/>
    <w:rsid w:val="00553463"/>
    <w:rsid w:val="005550FB"/>
    <w:rsid w:val="00557181"/>
    <w:rsid w:val="00562DA1"/>
    <w:rsid w:val="005662A8"/>
    <w:rsid w:val="00570B48"/>
    <w:rsid w:val="00570CB0"/>
    <w:rsid w:val="0057151F"/>
    <w:rsid w:val="00573C36"/>
    <w:rsid w:val="00573FBC"/>
    <w:rsid w:val="00577AD8"/>
    <w:rsid w:val="00577D67"/>
    <w:rsid w:val="00577D80"/>
    <w:rsid w:val="00580F2B"/>
    <w:rsid w:val="00584771"/>
    <w:rsid w:val="00586442"/>
    <w:rsid w:val="00586553"/>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3F0F"/>
    <w:rsid w:val="005B465B"/>
    <w:rsid w:val="005B637F"/>
    <w:rsid w:val="005C0A40"/>
    <w:rsid w:val="005C1212"/>
    <w:rsid w:val="005C24FA"/>
    <w:rsid w:val="005C2EE3"/>
    <w:rsid w:val="005C425F"/>
    <w:rsid w:val="005C4ADB"/>
    <w:rsid w:val="005C5311"/>
    <w:rsid w:val="005C5F1F"/>
    <w:rsid w:val="005C6725"/>
    <w:rsid w:val="005C700E"/>
    <w:rsid w:val="005D1E13"/>
    <w:rsid w:val="005D3632"/>
    <w:rsid w:val="005D4705"/>
    <w:rsid w:val="005D55D6"/>
    <w:rsid w:val="005D5FF3"/>
    <w:rsid w:val="005D6BCE"/>
    <w:rsid w:val="005D6C58"/>
    <w:rsid w:val="005D6CE4"/>
    <w:rsid w:val="005E146B"/>
    <w:rsid w:val="005E2375"/>
    <w:rsid w:val="005E32D7"/>
    <w:rsid w:val="005E3D31"/>
    <w:rsid w:val="005E3E69"/>
    <w:rsid w:val="005E4757"/>
    <w:rsid w:val="005E5837"/>
    <w:rsid w:val="005E640F"/>
    <w:rsid w:val="005E6D70"/>
    <w:rsid w:val="005F1EF8"/>
    <w:rsid w:val="005F37D0"/>
    <w:rsid w:val="005F46CA"/>
    <w:rsid w:val="005F6EAA"/>
    <w:rsid w:val="005F6FCF"/>
    <w:rsid w:val="0060057F"/>
    <w:rsid w:val="00603274"/>
    <w:rsid w:val="006040C3"/>
    <w:rsid w:val="006058D4"/>
    <w:rsid w:val="00605DFC"/>
    <w:rsid w:val="00606F07"/>
    <w:rsid w:val="00607280"/>
    <w:rsid w:val="00607EDE"/>
    <w:rsid w:val="0061311E"/>
    <w:rsid w:val="0061556B"/>
    <w:rsid w:val="00615FA1"/>
    <w:rsid w:val="00617BFD"/>
    <w:rsid w:val="00617F59"/>
    <w:rsid w:val="00620F87"/>
    <w:rsid w:val="006219A3"/>
    <w:rsid w:val="00622A02"/>
    <w:rsid w:val="006236B9"/>
    <w:rsid w:val="00623E3A"/>
    <w:rsid w:val="00623FB0"/>
    <w:rsid w:val="00624747"/>
    <w:rsid w:val="006279EF"/>
    <w:rsid w:val="00627E32"/>
    <w:rsid w:val="00631055"/>
    <w:rsid w:val="00631983"/>
    <w:rsid w:val="006322D2"/>
    <w:rsid w:val="00632D5D"/>
    <w:rsid w:val="006333F0"/>
    <w:rsid w:val="00633B70"/>
    <w:rsid w:val="00633E77"/>
    <w:rsid w:val="00634013"/>
    <w:rsid w:val="00634FC4"/>
    <w:rsid w:val="0063652A"/>
    <w:rsid w:val="00637C03"/>
    <w:rsid w:val="00637C2A"/>
    <w:rsid w:val="006410F0"/>
    <w:rsid w:val="00641D00"/>
    <w:rsid w:val="006425D6"/>
    <w:rsid w:val="00643BC5"/>
    <w:rsid w:val="00646747"/>
    <w:rsid w:val="00647757"/>
    <w:rsid w:val="00650592"/>
    <w:rsid w:val="0065108E"/>
    <w:rsid w:val="006521B1"/>
    <w:rsid w:val="00652C4F"/>
    <w:rsid w:val="00653E62"/>
    <w:rsid w:val="00654B18"/>
    <w:rsid w:val="0065693E"/>
    <w:rsid w:val="00656954"/>
    <w:rsid w:val="00656EF0"/>
    <w:rsid w:val="006570EE"/>
    <w:rsid w:val="00657423"/>
    <w:rsid w:val="006605DB"/>
    <w:rsid w:val="00660814"/>
    <w:rsid w:val="00660BBA"/>
    <w:rsid w:val="00662204"/>
    <w:rsid w:val="006626B7"/>
    <w:rsid w:val="00663D6A"/>
    <w:rsid w:val="006644B4"/>
    <w:rsid w:val="00664633"/>
    <w:rsid w:val="00665110"/>
    <w:rsid w:val="006673C8"/>
    <w:rsid w:val="00667EB3"/>
    <w:rsid w:val="00667FD1"/>
    <w:rsid w:val="00672161"/>
    <w:rsid w:val="006737FF"/>
    <w:rsid w:val="00673878"/>
    <w:rsid w:val="00674F90"/>
    <w:rsid w:val="00675A5E"/>
    <w:rsid w:val="00677CCF"/>
    <w:rsid w:val="00680CCF"/>
    <w:rsid w:val="006820FB"/>
    <w:rsid w:val="00682902"/>
    <w:rsid w:val="00683E03"/>
    <w:rsid w:val="0068483A"/>
    <w:rsid w:val="006857E6"/>
    <w:rsid w:val="00692E03"/>
    <w:rsid w:val="0069389D"/>
    <w:rsid w:val="00693B89"/>
    <w:rsid w:val="00693F25"/>
    <w:rsid w:val="006941EC"/>
    <w:rsid w:val="00694D6E"/>
    <w:rsid w:val="00695314"/>
    <w:rsid w:val="006961AA"/>
    <w:rsid w:val="006969EE"/>
    <w:rsid w:val="00697B17"/>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62BD"/>
    <w:rsid w:val="006C74AD"/>
    <w:rsid w:val="006D062D"/>
    <w:rsid w:val="006D099A"/>
    <w:rsid w:val="006D1CA0"/>
    <w:rsid w:val="006D362D"/>
    <w:rsid w:val="006D5D03"/>
    <w:rsid w:val="006D79D1"/>
    <w:rsid w:val="006E048F"/>
    <w:rsid w:val="006E0DFC"/>
    <w:rsid w:val="006E1346"/>
    <w:rsid w:val="006E15CF"/>
    <w:rsid w:val="006E2523"/>
    <w:rsid w:val="006E2585"/>
    <w:rsid w:val="006E3D54"/>
    <w:rsid w:val="006E3EE5"/>
    <w:rsid w:val="006E449F"/>
    <w:rsid w:val="006E4B4D"/>
    <w:rsid w:val="006F1F54"/>
    <w:rsid w:val="006F229F"/>
    <w:rsid w:val="006F24CA"/>
    <w:rsid w:val="006F42A2"/>
    <w:rsid w:val="006F46D4"/>
    <w:rsid w:val="006F6615"/>
    <w:rsid w:val="006F6B82"/>
    <w:rsid w:val="0070521A"/>
    <w:rsid w:val="00706943"/>
    <w:rsid w:val="00713C88"/>
    <w:rsid w:val="00714816"/>
    <w:rsid w:val="0071639D"/>
    <w:rsid w:val="00716425"/>
    <w:rsid w:val="007166DE"/>
    <w:rsid w:val="00716723"/>
    <w:rsid w:val="00717DF2"/>
    <w:rsid w:val="0072021F"/>
    <w:rsid w:val="00720A45"/>
    <w:rsid w:val="00721072"/>
    <w:rsid w:val="007216AC"/>
    <w:rsid w:val="0072231C"/>
    <w:rsid w:val="00724693"/>
    <w:rsid w:val="00724824"/>
    <w:rsid w:val="00725592"/>
    <w:rsid w:val="007264FE"/>
    <w:rsid w:val="00727E6E"/>
    <w:rsid w:val="00730818"/>
    <w:rsid w:val="00731AC5"/>
    <w:rsid w:val="00731EDC"/>
    <w:rsid w:val="007331B9"/>
    <w:rsid w:val="00734D6C"/>
    <w:rsid w:val="00734E27"/>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679"/>
    <w:rsid w:val="007639CF"/>
    <w:rsid w:val="007641D7"/>
    <w:rsid w:val="00764A35"/>
    <w:rsid w:val="007664B2"/>
    <w:rsid w:val="007666EA"/>
    <w:rsid w:val="007671A6"/>
    <w:rsid w:val="007679EA"/>
    <w:rsid w:val="0077045A"/>
    <w:rsid w:val="00770D20"/>
    <w:rsid w:val="00770DF5"/>
    <w:rsid w:val="00772279"/>
    <w:rsid w:val="007749C0"/>
    <w:rsid w:val="0077596B"/>
    <w:rsid w:val="00776B62"/>
    <w:rsid w:val="0078054A"/>
    <w:rsid w:val="00780B3E"/>
    <w:rsid w:val="00780EE6"/>
    <w:rsid w:val="00781F0A"/>
    <w:rsid w:val="00782865"/>
    <w:rsid w:val="00782B6B"/>
    <w:rsid w:val="00784355"/>
    <w:rsid w:val="0078460B"/>
    <w:rsid w:val="00784F57"/>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DFB"/>
    <w:rsid w:val="007A4532"/>
    <w:rsid w:val="007A748D"/>
    <w:rsid w:val="007A76FB"/>
    <w:rsid w:val="007B08EA"/>
    <w:rsid w:val="007B434E"/>
    <w:rsid w:val="007B5337"/>
    <w:rsid w:val="007B56BC"/>
    <w:rsid w:val="007B5A16"/>
    <w:rsid w:val="007B66C0"/>
    <w:rsid w:val="007B690B"/>
    <w:rsid w:val="007B7118"/>
    <w:rsid w:val="007C2661"/>
    <w:rsid w:val="007C56AF"/>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9B1"/>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7B8"/>
    <w:rsid w:val="00814C29"/>
    <w:rsid w:val="00815F9E"/>
    <w:rsid w:val="00816062"/>
    <w:rsid w:val="00816460"/>
    <w:rsid w:val="00820333"/>
    <w:rsid w:val="00820842"/>
    <w:rsid w:val="00821432"/>
    <w:rsid w:val="00823AD2"/>
    <w:rsid w:val="0082637D"/>
    <w:rsid w:val="00827984"/>
    <w:rsid w:val="00831AB7"/>
    <w:rsid w:val="00832C3F"/>
    <w:rsid w:val="00834E9D"/>
    <w:rsid w:val="00835142"/>
    <w:rsid w:val="00835B6C"/>
    <w:rsid w:val="00835F9E"/>
    <w:rsid w:val="008365C8"/>
    <w:rsid w:val="0083683A"/>
    <w:rsid w:val="00836B3E"/>
    <w:rsid w:val="00836FCA"/>
    <w:rsid w:val="00837844"/>
    <w:rsid w:val="00837D9B"/>
    <w:rsid w:val="0084386D"/>
    <w:rsid w:val="008479AC"/>
    <w:rsid w:val="00850A5D"/>
    <w:rsid w:val="00851EA0"/>
    <w:rsid w:val="00853050"/>
    <w:rsid w:val="00854E98"/>
    <w:rsid w:val="00854FD8"/>
    <w:rsid w:val="00855D8D"/>
    <w:rsid w:val="00856FDF"/>
    <w:rsid w:val="00857580"/>
    <w:rsid w:val="0085776E"/>
    <w:rsid w:val="00857FC5"/>
    <w:rsid w:val="00860309"/>
    <w:rsid w:val="00861225"/>
    <w:rsid w:val="00864631"/>
    <w:rsid w:val="00865CA6"/>
    <w:rsid w:val="0086773A"/>
    <w:rsid w:val="00870271"/>
    <w:rsid w:val="00872D9C"/>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A1A7D"/>
    <w:rsid w:val="008A30BE"/>
    <w:rsid w:val="008A3D4A"/>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7CDE"/>
    <w:rsid w:val="009003E8"/>
    <w:rsid w:val="00904E07"/>
    <w:rsid w:val="009056E5"/>
    <w:rsid w:val="0090650F"/>
    <w:rsid w:val="00906665"/>
    <w:rsid w:val="00906EC8"/>
    <w:rsid w:val="0090733E"/>
    <w:rsid w:val="009075E9"/>
    <w:rsid w:val="00907A87"/>
    <w:rsid w:val="00907FB4"/>
    <w:rsid w:val="009118A9"/>
    <w:rsid w:val="009130A0"/>
    <w:rsid w:val="00913646"/>
    <w:rsid w:val="009143F6"/>
    <w:rsid w:val="00914D0F"/>
    <w:rsid w:val="00915EA2"/>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40A40"/>
    <w:rsid w:val="009412E7"/>
    <w:rsid w:val="00941E01"/>
    <w:rsid w:val="0094226F"/>
    <w:rsid w:val="009476E0"/>
    <w:rsid w:val="00947855"/>
    <w:rsid w:val="0095071D"/>
    <w:rsid w:val="00951E1C"/>
    <w:rsid w:val="00952573"/>
    <w:rsid w:val="00953052"/>
    <w:rsid w:val="009530D0"/>
    <w:rsid w:val="0095346D"/>
    <w:rsid w:val="009539D2"/>
    <w:rsid w:val="00956D70"/>
    <w:rsid w:val="00957B61"/>
    <w:rsid w:val="00960546"/>
    <w:rsid w:val="00961483"/>
    <w:rsid w:val="009639A7"/>
    <w:rsid w:val="00963F81"/>
    <w:rsid w:val="00964CB8"/>
    <w:rsid w:val="00965448"/>
    <w:rsid w:val="00966FD1"/>
    <w:rsid w:val="00970723"/>
    <w:rsid w:val="00970B59"/>
    <w:rsid w:val="00972AB0"/>
    <w:rsid w:val="00973440"/>
    <w:rsid w:val="0097544F"/>
    <w:rsid w:val="009757C4"/>
    <w:rsid w:val="009827BB"/>
    <w:rsid w:val="00984123"/>
    <w:rsid w:val="00987305"/>
    <w:rsid w:val="00987784"/>
    <w:rsid w:val="00987C25"/>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B7CB0"/>
    <w:rsid w:val="009C0EE2"/>
    <w:rsid w:val="009C1339"/>
    <w:rsid w:val="009C27EE"/>
    <w:rsid w:val="009C2B61"/>
    <w:rsid w:val="009C464C"/>
    <w:rsid w:val="009C475A"/>
    <w:rsid w:val="009C5FA9"/>
    <w:rsid w:val="009D070E"/>
    <w:rsid w:val="009D0CEF"/>
    <w:rsid w:val="009D174C"/>
    <w:rsid w:val="009D2199"/>
    <w:rsid w:val="009D3B58"/>
    <w:rsid w:val="009D496F"/>
    <w:rsid w:val="009D4FAE"/>
    <w:rsid w:val="009D559A"/>
    <w:rsid w:val="009D6BEC"/>
    <w:rsid w:val="009D6DE9"/>
    <w:rsid w:val="009D6FE4"/>
    <w:rsid w:val="009D79F8"/>
    <w:rsid w:val="009D7F04"/>
    <w:rsid w:val="009E30CD"/>
    <w:rsid w:val="009E3B09"/>
    <w:rsid w:val="009E40FD"/>
    <w:rsid w:val="009E4F0F"/>
    <w:rsid w:val="009E58B9"/>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793A"/>
    <w:rsid w:val="00A30C69"/>
    <w:rsid w:val="00A31656"/>
    <w:rsid w:val="00A32140"/>
    <w:rsid w:val="00A328B7"/>
    <w:rsid w:val="00A34D6C"/>
    <w:rsid w:val="00A36686"/>
    <w:rsid w:val="00A371FD"/>
    <w:rsid w:val="00A37E20"/>
    <w:rsid w:val="00A407C8"/>
    <w:rsid w:val="00A4292F"/>
    <w:rsid w:val="00A442FA"/>
    <w:rsid w:val="00A44C76"/>
    <w:rsid w:val="00A45C50"/>
    <w:rsid w:val="00A4607E"/>
    <w:rsid w:val="00A4678D"/>
    <w:rsid w:val="00A46C2F"/>
    <w:rsid w:val="00A51A80"/>
    <w:rsid w:val="00A52543"/>
    <w:rsid w:val="00A532CE"/>
    <w:rsid w:val="00A53947"/>
    <w:rsid w:val="00A55AAE"/>
    <w:rsid w:val="00A573F0"/>
    <w:rsid w:val="00A57FE7"/>
    <w:rsid w:val="00A60581"/>
    <w:rsid w:val="00A6309E"/>
    <w:rsid w:val="00A644D2"/>
    <w:rsid w:val="00A64615"/>
    <w:rsid w:val="00A64845"/>
    <w:rsid w:val="00A653D9"/>
    <w:rsid w:val="00A67C4C"/>
    <w:rsid w:val="00A67DFF"/>
    <w:rsid w:val="00A713E1"/>
    <w:rsid w:val="00A71C22"/>
    <w:rsid w:val="00A7242A"/>
    <w:rsid w:val="00A7269B"/>
    <w:rsid w:val="00A73C99"/>
    <w:rsid w:val="00A74C8F"/>
    <w:rsid w:val="00A750AA"/>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27BB"/>
    <w:rsid w:val="00A92FA3"/>
    <w:rsid w:val="00A93695"/>
    <w:rsid w:val="00A953C7"/>
    <w:rsid w:val="00A95EEB"/>
    <w:rsid w:val="00A97053"/>
    <w:rsid w:val="00A979DD"/>
    <w:rsid w:val="00A97C1F"/>
    <w:rsid w:val="00AA0362"/>
    <w:rsid w:val="00AA0C65"/>
    <w:rsid w:val="00AA1172"/>
    <w:rsid w:val="00AA1A19"/>
    <w:rsid w:val="00AA216B"/>
    <w:rsid w:val="00AA39FA"/>
    <w:rsid w:val="00AA53CF"/>
    <w:rsid w:val="00AA5C51"/>
    <w:rsid w:val="00AA603D"/>
    <w:rsid w:val="00AA6804"/>
    <w:rsid w:val="00AA798E"/>
    <w:rsid w:val="00AB0519"/>
    <w:rsid w:val="00AB0F1F"/>
    <w:rsid w:val="00AB114C"/>
    <w:rsid w:val="00AB2145"/>
    <w:rsid w:val="00AB2987"/>
    <w:rsid w:val="00AB6B3A"/>
    <w:rsid w:val="00AB6B5A"/>
    <w:rsid w:val="00AC0B4B"/>
    <w:rsid w:val="00AC1327"/>
    <w:rsid w:val="00AC205D"/>
    <w:rsid w:val="00AC2A96"/>
    <w:rsid w:val="00AC423E"/>
    <w:rsid w:val="00AC4CE3"/>
    <w:rsid w:val="00AC4E01"/>
    <w:rsid w:val="00AC4F46"/>
    <w:rsid w:val="00AC5692"/>
    <w:rsid w:val="00AC5A87"/>
    <w:rsid w:val="00AC6811"/>
    <w:rsid w:val="00AD0557"/>
    <w:rsid w:val="00AD1FF8"/>
    <w:rsid w:val="00AD211C"/>
    <w:rsid w:val="00AD2553"/>
    <w:rsid w:val="00AD2837"/>
    <w:rsid w:val="00AD2EDF"/>
    <w:rsid w:val="00AD4C66"/>
    <w:rsid w:val="00AD64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3AF"/>
    <w:rsid w:val="00AF6ACE"/>
    <w:rsid w:val="00AF72A7"/>
    <w:rsid w:val="00AF7A93"/>
    <w:rsid w:val="00B0444A"/>
    <w:rsid w:val="00B05A10"/>
    <w:rsid w:val="00B060A1"/>
    <w:rsid w:val="00B0642A"/>
    <w:rsid w:val="00B10FF4"/>
    <w:rsid w:val="00B116BF"/>
    <w:rsid w:val="00B124EA"/>
    <w:rsid w:val="00B12FA1"/>
    <w:rsid w:val="00B1305D"/>
    <w:rsid w:val="00B1324D"/>
    <w:rsid w:val="00B135F3"/>
    <w:rsid w:val="00B15373"/>
    <w:rsid w:val="00B15AB3"/>
    <w:rsid w:val="00B16C6B"/>
    <w:rsid w:val="00B205EC"/>
    <w:rsid w:val="00B23022"/>
    <w:rsid w:val="00B27BC9"/>
    <w:rsid w:val="00B30889"/>
    <w:rsid w:val="00B32623"/>
    <w:rsid w:val="00B330B3"/>
    <w:rsid w:val="00B36C7C"/>
    <w:rsid w:val="00B376E0"/>
    <w:rsid w:val="00B418EE"/>
    <w:rsid w:val="00B42014"/>
    <w:rsid w:val="00B42766"/>
    <w:rsid w:val="00B42790"/>
    <w:rsid w:val="00B42B4C"/>
    <w:rsid w:val="00B435E0"/>
    <w:rsid w:val="00B439DF"/>
    <w:rsid w:val="00B43D2F"/>
    <w:rsid w:val="00B441F0"/>
    <w:rsid w:val="00B45554"/>
    <w:rsid w:val="00B45795"/>
    <w:rsid w:val="00B45C3B"/>
    <w:rsid w:val="00B50A0D"/>
    <w:rsid w:val="00B50EA9"/>
    <w:rsid w:val="00B51EF2"/>
    <w:rsid w:val="00B530DB"/>
    <w:rsid w:val="00B5433E"/>
    <w:rsid w:val="00B55036"/>
    <w:rsid w:val="00B62C5D"/>
    <w:rsid w:val="00B63231"/>
    <w:rsid w:val="00B67A41"/>
    <w:rsid w:val="00B70484"/>
    <w:rsid w:val="00B71C7E"/>
    <w:rsid w:val="00B72A88"/>
    <w:rsid w:val="00B73617"/>
    <w:rsid w:val="00B73730"/>
    <w:rsid w:val="00B73BDB"/>
    <w:rsid w:val="00B7403C"/>
    <w:rsid w:val="00B75056"/>
    <w:rsid w:val="00B755F1"/>
    <w:rsid w:val="00B7568E"/>
    <w:rsid w:val="00B7796C"/>
    <w:rsid w:val="00B77E67"/>
    <w:rsid w:val="00B81CA6"/>
    <w:rsid w:val="00B8434D"/>
    <w:rsid w:val="00B8521E"/>
    <w:rsid w:val="00B86477"/>
    <w:rsid w:val="00B86507"/>
    <w:rsid w:val="00B86D5D"/>
    <w:rsid w:val="00B908BE"/>
    <w:rsid w:val="00B911C0"/>
    <w:rsid w:val="00B93298"/>
    <w:rsid w:val="00B93996"/>
    <w:rsid w:val="00B94219"/>
    <w:rsid w:val="00B946BC"/>
    <w:rsid w:val="00B95D6C"/>
    <w:rsid w:val="00B96211"/>
    <w:rsid w:val="00B97ED0"/>
    <w:rsid w:val="00BA007C"/>
    <w:rsid w:val="00BA1689"/>
    <w:rsid w:val="00BA19DB"/>
    <w:rsid w:val="00BA4573"/>
    <w:rsid w:val="00BA4BDF"/>
    <w:rsid w:val="00BA4EDF"/>
    <w:rsid w:val="00BA5120"/>
    <w:rsid w:val="00BB0043"/>
    <w:rsid w:val="00BB0318"/>
    <w:rsid w:val="00BB70CC"/>
    <w:rsid w:val="00BC0E67"/>
    <w:rsid w:val="00BC1AEE"/>
    <w:rsid w:val="00BC1BDE"/>
    <w:rsid w:val="00BC2D35"/>
    <w:rsid w:val="00BC2D4E"/>
    <w:rsid w:val="00BC5758"/>
    <w:rsid w:val="00BC7951"/>
    <w:rsid w:val="00BC7DDB"/>
    <w:rsid w:val="00BD1556"/>
    <w:rsid w:val="00BD189E"/>
    <w:rsid w:val="00BD3C28"/>
    <w:rsid w:val="00BD473F"/>
    <w:rsid w:val="00BD496C"/>
    <w:rsid w:val="00BD5593"/>
    <w:rsid w:val="00BD6B33"/>
    <w:rsid w:val="00BE09EF"/>
    <w:rsid w:val="00BE0CD1"/>
    <w:rsid w:val="00BE1C93"/>
    <w:rsid w:val="00BE1E41"/>
    <w:rsid w:val="00BE1EE6"/>
    <w:rsid w:val="00BE3A46"/>
    <w:rsid w:val="00BE498E"/>
    <w:rsid w:val="00BE5610"/>
    <w:rsid w:val="00BE6226"/>
    <w:rsid w:val="00BE6417"/>
    <w:rsid w:val="00BE7183"/>
    <w:rsid w:val="00BF0264"/>
    <w:rsid w:val="00BF02A4"/>
    <w:rsid w:val="00BF0F1C"/>
    <w:rsid w:val="00BF1D6E"/>
    <w:rsid w:val="00BF25ED"/>
    <w:rsid w:val="00BF26A0"/>
    <w:rsid w:val="00BF6049"/>
    <w:rsid w:val="00BF6553"/>
    <w:rsid w:val="00BF6A85"/>
    <w:rsid w:val="00BF7647"/>
    <w:rsid w:val="00BF78E4"/>
    <w:rsid w:val="00C02FE1"/>
    <w:rsid w:val="00C04700"/>
    <w:rsid w:val="00C051C1"/>
    <w:rsid w:val="00C05C92"/>
    <w:rsid w:val="00C061A0"/>
    <w:rsid w:val="00C066EA"/>
    <w:rsid w:val="00C07DED"/>
    <w:rsid w:val="00C10E7E"/>
    <w:rsid w:val="00C10F1D"/>
    <w:rsid w:val="00C11A86"/>
    <w:rsid w:val="00C12126"/>
    <w:rsid w:val="00C12D9A"/>
    <w:rsid w:val="00C13722"/>
    <w:rsid w:val="00C16C2D"/>
    <w:rsid w:val="00C16CB5"/>
    <w:rsid w:val="00C17E5A"/>
    <w:rsid w:val="00C219A2"/>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3A4A"/>
    <w:rsid w:val="00C43EE0"/>
    <w:rsid w:val="00C44BF8"/>
    <w:rsid w:val="00C45100"/>
    <w:rsid w:val="00C47636"/>
    <w:rsid w:val="00C512FC"/>
    <w:rsid w:val="00C51941"/>
    <w:rsid w:val="00C51EC0"/>
    <w:rsid w:val="00C529CC"/>
    <w:rsid w:val="00C530A2"/>
    <w:rsid w:val="00C552DC"/>
    <w:rsid w:val="00C56BB7"/>
    <w:rsid w:val="00C57460"/>
    <w:rsid w:val="00C57618"/>
    <w:rsid w:val="00C57717"/>
    <w:rsid w:val="00C57FC5"/>
    <w:rsid w:val="00C62751"/>
    <w:rsid w:val="00C62F97"/>
    <w:rsid w:val="00C646B6"/>
    <w:rsid w:val="00C649B1"/>
    <w:rsid w:val="00C64DDD"/>
    <w:rsid w:val="00C65C07"/>
    <w:rsid w:val="00C66E47"/>
    <w:rsid w:val="00C67211"/>
    <w:rsid w:val="00C70BCB"/>
    <w:rsid w:val="00C713A2"/>
    <w:rsid w:val="00C71670"/>
    <w:rsid w:val="00C718D0"/>
    <w:rsid w:val="00C72F6B"/>
    <w:rsid w:val="00C73BE9"/>
    <w:rsid w:val="00C742A1"/>
    <w:rsid w:val="00C75261"/>
    <w:rsid w:val="00C761C3"/>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727"/>
    <w:rsid w:val="00CA5075"/>
    <w:rsid w:val="00CA57FD"/>
    <w:rsid w:val="00CA5C31"/>
    <w:rsid w:val="00CA6595"/>
    <w:rsid w:val="00CA7237"/>
    <w:rsid w:val="00CB1FE4"/>
    <w:rsid w:val="00CB2AC7"/>
    <w:rsid w:val="00CB31C3"/>
    <w:rsid w:val="00CB32D9"/>
    <w:rsid w:val="00CB3A69"/>
    <w:rsid w:val="00CB4380"/>
    <w:rsid w:val="00CB4D7D"/>
    <w:rsid w:val="00CB56D0"/>
    <w:rsid w:val="00CB66C8"/>
    <w:rsid w:val="00CC0052"/>
    <w:rsid w:val="00CC0BE4"/>
    <w:rsid w:val="00CC16C6"/>
    <w:rsid w:val="00CC19EF"/>
    <w:rsid w:val="00CC3E1A"/>
    <w:rsid w:val="00CC409B"/>
    <w:rsid w:val="00CC4D27"/>
    <w:rsid w:val="00CC534A"/>
    <w:rsid w:val="00CC5C0E"/>
    <w:rsid w:val="00CC5C71"/>
    <w:rsid w:val="00CC6107"/>
    <w:rsid w:val="00CC7343"/>
    <w:rsid w:val="00CC73D8"/>
    <w:rsid w:val="00CD20C5"/>
    <w:rsid w:val="00CD23B6"/>
    <w:rsid w:val="00CD40F9"/>
    <w:rsid w:val="00CD51BB"/>
    <w:rsid w:val="00CD6A5A"/>
    <w:rsid w:val="00CD7937"/>
    <w:rsid w:val="00CE3E6E"/>
    <w:rsid w:val="00CE564B"/>
    <w:rsid w:val="00CF135B"/>
    <w:rsid w:val="00CF184B"/>
    <w:rsid w:val="00CF37CB"/>
    <w:rsid w:val="00CF4053"/>
    <w:rsid w:val="00CF50A3"/>
    <w:rsid w:val="00CF61F9"/>
    <w:rsid w:val="00CF66C9"/>
    <w:rsid w:val="00CF73B0"/>
    <w:rsid w:val="00CF7565"/>
    <w:rsid w:val="00CF7C99"/>
    <w:rsid w:val="00D020F8"/>
    <w:rsid w:val="00D03839"/>
    <w:rsid w:val="00D0383B"/>
    <w:rsid w:val="00D07843"/>
    <w:rsid w:val="00D07CC5"/>
    <w:rsid w:val="00D114CA"/>
    <w:rsid w:val="00D120FA"/>
    <w:rsid w:val="00D123E2"/>
    <w:rsid w:val="00D12EF9"/>
    <w:rsid w:val="00D146A9"/>
    <w:rsid w:val="00D15C32"/>
    <w:rsid w:val="00D16042"/>
    <w:rsid w:val="00D20164"/>
    <w:rsid w:val="00D221C4"/>
    <w:rsid w:val="00D23F9A"/>
    <w:rsid w:val="00D2476C"/>
    <w:rsid w:val="00D257B3"/>
    <w:rsid w:val="00D25B7B"/>
    <w:rsid w:val="00D26AE3"/>
    <w:rsid w:val="00D26F99"/>
    <w:rsid w:val="00D27863"/>
    <w:rsid w:val="00D30F4D"/>
    <w:rsid w:val="00D31513"/>
    <w:rsid w:val="00D319AD"/>
    <w:rsid w:val="00D338C1"/>
    <w:rsid w:val="00D341D1"/>
    <w:rsid w:val="00D353B2"/>
    <w:rsid w:val="00D35553"/>
    <w:rsid w:val="00D36B3F"/>
    <w:rsid w:val="00D4029C"/>
    <w:rsid w:val="00D40FEC"/>
    <w:rsid w:val="00D4402D"/>
    <w:rsid w:val="00D45C0C"/>
    <w:rsid w:val="00D54A69"/>
    <w:rsid w:val="00D55174"/>
    <w:rsid w:val="00D56D88"/>
    <w:rsid w:val="00D61AAC"/>
    <w:rsid w:val="00D627F4"/>
    <w:rsid w:val="00D65DD4"/>
    <w:rsid w:val="00D6738A"/>
    <w:rsid w:val="00D72FD5"/>
    <w:rsid w:val="00D73525"/>
    <w:rsid w:val="00D7360D"/>
    <w:rsid w:val="00D739A3"/>
    <w:rsid w:val="00D742B4"/>
    <w:rsid w:val="00D76AA1"/>
    <w:rsid w:val="00D76EE8"/>
    <w:rsid w:val="00D7777B"/>
    <w:rsid w:val="00D777BE"/>
    <w:rsid w:val="00D82EA3"/>
    <w:rsid w:val="00D83B5F"/>
    <w:rsid w:val="00D83F53"/>
    <w:rsid w:val="00D86218"/>
    <w:rsid w:val="00D913E0"/>
    <w:rsid w:val="00D94923"/>
    <w:rsid w:val="00D94971"/>
    <w:rsid w:val="00DA1A45"/>
    <w:rsid w:val="00DA2095"/>
    <w:rsid w:val="00DA2A08"/>
    <w:rsid w:val="00DA31C5"/>
    <w:rsid w:val="00DA3215"/>
    <w:rsid w:val="00DA460E"/>
    <w:rsid w:val="00DA5DF1"/>
    <w:rsid w:val="00DA6479"/>
    <w:rsid w:val="00DA6B02"/>
    <w:rsid w:val="00DB1A15"/>
    <w:rsid w:val="00DB2A66"/>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E0E96"/>
    <w:rsid w:val="00DE35D7"/>
    <w:rsid w:val="00DE430A"/>
    <w:rsid w:val="00DE4D46"/>
    <w:rsid w:val="00DE52AD"/>
    <w:rsid w:val="00DE552B"/>
    <w:rsid w:val="00DE5FCF"/>
    <w:rsid w:val="00DE6870"/>
    <w:rsid w:val="00DE7B06"/>
    <w:rsid w:val="00DF0788"/>
    <w:rsid w:val="00DF17BE"/>
    <w:rsid w:val="00DF1987"/>
    <w:rsid w:val="00DF25BF"/>
    <w:rsid w:val="00DF49DF"/>
    <w:rsid w:val="00DF4DBD"/>
    <w:rsid w:val="00DF58CE"/>
    <w:rsid w:val="00DF5C0E"/>
    <w:rsid w:val="00DF6191"/>
    <w:rsid w:val="00E0277D"/>
    <w:rsid w:val="00E02D71"/>
    <w:rsid w:val="00E03E91"/>
    <w:rsid w:val="00E06E22"/>
    <w:rsid w:val="00E103A0"/>
    <w:rsid w:val="00E11E0C"/>
    <w:rsid w:val="00E129AB"/>
    <w:rsid w:val="00E12D77"/>
    <w:rsid w:val="00E1308D"/>
    <w:rsid w:val="00E130BC"/>
    <w:rsid w:val="00E1439B"/>
    <w:rsid w:val="00E147BE"/>
    <w:rsid w:val="00E14E2B"/>
    <w:rsid w:val="00E151D0"/>
    <w:rsid w:val="00E157FF"/>
    <w:rsid w:val="00E16247"/>
    <w:rsid w:val="00E177CF"/>
    <w:rsid w:val="00E2008D"/>
    <w:rsid w:val="00E21383"/>
    <w:rsid w:val="00E21E4A"/>
    <w:rsid w:val="00E2366F"/>
    <w:rsid w:val="00E24DAD"/>
    <w:rsid w:val="00E2561D"/>
    <w:rsid w:val="00E259F1"/>
    <w:rsid w:val="00E26746"/>
    <w:rsid w:val="00E27A8B"/>
    <w:rsid w:val="00E30D2C"/>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4BD8"/>
    <w:rsid w:val="00EC0038"/>
    <w:rsid w:val="00EC03EF"/>
    <w:rsid w:val="00EC059E"/>
    <w:rsid w:val="00EC2D5A"/>
    <w:rsid w:val="00EC315E"/>
    <w:rsid w:val="00EC34EB"/>
    <w:rsid w:val="00EC5B33"/>
    <w:rsid w:val="00EC636E"/>
    <w:rsid w:val="00ED0EAF"/>
    <w:rsid w:val="00ED2ED7"/>
    <w:rsid w:val="00ED3A1D"/>
    <w:rsid w:val="00ED3A56"/>
    <w:rsid w:val="00ED4C85"/>
    <w:rsid w:val="00ED54C0"/>
    <w:rsid w:val="00ED661A"/>
    <w:rsid w:val="00EE0415"/>
    <w:rsid w:val="00EE16A2"/>
    <w:rsid w:val="00EE4F31"/>
    <w:rsid w:val="00EE7DEA"/>
    <w:rsid w:val="00EE7E96"/>
    <w:rsid w:val="00EF0869"/>
    <w:rsid w:val="00EF18EA"/>
    <w:rsid w:val="00EF2236"/>
    <w:rsid w:val="00EF5C87"/>
    <w:rsid w:val="00EF67DB"/>
    <w:rsid w:val="00EF691F"/>
    <w:rsid w:val="00EF6E95"/>
    <w:rsid w:val="00EF7F2A"/>
    <w:rsid w:val="00F00FC6"/>
    <w:rsid w:val="00F02603"/>
    <w:rsid w:val="00F03FF2"/>
    <w:rsid w:val="00F0446B"/>
    <w:rsid w:val="00F06D31"/>
    <w:rsid w:val="00F075BF"/>
    <w:rsid w:val="00F07D6A"/>
    <w:rsid w:val="00F130DA"/>
    <w:rsid w:val="00F15CD0"/>
    <w:rsid w:val="00F168E1"/>
    <w:rsid w:val="00F16C57"/>
    <w:rsid w:val="00F211F4"/>
    <w:rsid w:val="00F213D4"/>
    <w:rsid w:val="00F226A3"/>
    <w:rsid w:val="00F22A70"/>
    <w:rsid w:val="00F24A4B"/>
    <w:rsid w:val="00F24F8C"/>
    <w:rsid w:val="00F253E8"/>
    <w:rsid w:val="00F270ED"/>
    <w:rsid w:val="00F307BD"/>
    <w:rsid w:val="00F309EF"/>
    <w:rsid w:val="00F3364A"/>
    <w:rsid w:val="00F33757"/>
    <w:rsid w:val="00F33F99"/>
    <w:rsid w:val="00F342E6"/>
    <w:rsid w:val="00F35DD3"/>
    <w:rsid w:val="00F35F43"/>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2E9C"/>
    <w:rsid w:val="00F74FFB"/>
    <w:rsid w:val="00F758FB"/>
    <w:rsid w:val="00F75BFB"/>
    <w:rsid w:val="00F77580"/>
    <w:rsid w:val="00F80442"/>
    <w:rsid w:val="00F81976"/>
    <w:rsid w:val="00F82FD4"/>
    <w:rsid w:val="00F830A6"/>
    <w:rsid w:val="00F83244"/>
    <w:rsid w:val="00F83573"/>
    <w:rsid w:val="00F852C7"/>
    <w:rsid w:val="00F8559A"/>
    <w:rsid w:val="00F8591B"/>
    <w:rsid w:val="00F87CF4"/>
    <w:rsid w:val="00F90025"/>
    <w:rsid w:val="00F9032A"/>
    <w:rsid w:val="00F90D82"/>
    <w:rsid w:val="00F91593"/>
    <w:rsid w:val="00F920C7"/>
    <w:rsid w:val="00F942ED"/>
    <w:rsid w:val="00F97F2E"/>
    <w:rsid w:val="00FA081A"/>
    <w:rsid w:val="00FA2064"/>
    <w:rsid w:val="00FA29CA"/>
    <w:rsid w:val="00FA2EB8"/>
    <w:rsid w:val="00FA4211"/>
    <w:rsid w:val="00FA4939"/>
    <w:rsid w:val="00FA4E21"/>
    <w:rsid w:val="00FA692B"/>
    <w:rsid w:val="00FA7B68"/>
    <w:rsid w:val="00FA7CB4"/>
    <w:rsid w:val="00FB0350"/>
    <w:rsid w:val="00FB3272"/>
    <w:rsid w:val="00FB3795"/>
    <w:rsid w:val="00FB4569"/>
    <w:rsid w:val="00FB6E2E"/>
    <w:rsid w:val="00FB7097"/>
    <w:rsid w:val="00FB7491"/>
    <w:rsid w:val="00FB7E1E"/>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7F67"/>
    <w:rsid w:val="00FF0668"/>
    <w:rsid w:val="00FF0D91"/>
    <w:rsid w:val="00FF0DDD"/>
    <w:rsid w:val="00FF1DF3"/>
    <w:rsid w:val="00FF4036"/>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3328"/>
  <w15:docId w15:val="{94330A88-0D64-4FE8-A370-DA39FEA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 w:type="character" w:customStyle="1" w:styleId="indent-2-breaks">
    <w:name w:val="indent-2-breaks"/>
    <w:basedOn w:val="DefaultParagraphFont"/>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DefaultParagraphFont"/>
    <w:rsid w:val="008E68AB"/>
  </w:style>
  <w:style w:type="character" w:customStyle="1" w:styleId="UnresolvedMention">
    <w:name w:val="Unresolved Mention"/>
    <w:basedOn w:val="DefaultParagraphFont"/>
    <w:uiPriority w:val="99"/>
    <w:semiHidden/>
    <w:unhideWhenUsed/>
    <w:rsid w:val="00F3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4BCF-9226-4E02-A8DE-6702AE1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68</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hannah park</cp:lastModifiedBy>
  <cp:revision>31</cp:revision>
  <cp:lastPrinted>2015-10-25T22:15:00Z</cp:lastPrinted>
  <dcterms:created xsi:type="dcterms:W3CDTF">2018-06-24T19:17:00Z</dcterms:created>
  <dcterms:modified xsi:type="dcterms:W3CDTF">2019-04-21T19:19:00Z</dcterms:modified>
</cp:coreProperties>
</file>